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401" w14:textId="489A4A39" w:rsidR="00747929" w:rsidRPr="006D45F6" w:rsidRDefault="00521D96" w:rsidP="00521D96">
      <w:pPr>
        <w:jc w:val="center"/>
        <w:rPr>
          <w:rFonts w:ascii="Arial" w:hAnsi="Arial" w:cs="Arial"/>
          <w:b/>
          <w:bCs/>
          <w:u w:val="single"/>
        </w:rPr>
      </w:pPr>
      <w:r w:rsidRPr="006D45F6">
        <w:rPr>
          <w:rFonts w:ascii="Arial" w:hAnsi="Arial" w:cs="Arial"/>
          <w:b/>
          <w:bCs/>
          <w:u w:val="single"/>
        </w:rPr>
        <w:t>CHILD SPECIFIC FUNDING</w:t>
      </w:r>
      <w:r w:rsidR="003866E7" w:rsidRPr="006D45F6">
        <w:rPr>
          <w:rFonts w:ascii="Arial" w:hAnsi="Arial" w:cs="Arial"/>
          <w:b/>
          <w:bCs/>
          <w:u w:val="single"/>
        </w:rPr>
        <w:t xml:space="preserve"> REQUEST</w:t>
      </w:r>
    </w:p>
    <w:p w14:paraId="586B2531" w14:textId="6AB3F59D" w:rsidR="00521D96" w:rsidRPr="006172DD" w:rsidRDefault="00521D96" w:rsidP="00870AB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6172DD">
        <w:rPr>
          <w:rFonts w:ascii="Arial" w:hAnsi="Arial" w:cs="Arial"/>
          <w:b/>
          <w:bCs/>
          <w:sz w:val="24"/>
          <w:szCs w:val="24"/>
        </w:rPr>
        <w:t>INSTRUCTIONS</w:t>
      </w:r>
      <w:r w:rsidRPr="006172DD">
        <w:rPr>
          <w:rFonts w:ascii="Arial" w:hAnsi="Arial" w:cs="Arial"/>
          <w:sz w:val="24"/>
          <w:szCs w:val="24"/>
        </w:rPr>
        <w:t>:</w:t>
      </w:r>
    </w:p>
    <w:p w14:paraId="4B5E450B" w14:textId="67505446" w:rsidR="00521D96" w:rsidRPr="006172DD" w:rsidRDefault="003866E7" w:rsidP="00870ABB">
      <w:pPr>
        <w:pStyle w:val="ListParagraph"/>
        <w:numPr>
          <w:ilvl w:val="0"/>
          <w:numId w:val="1"/>
        </w:numPr>
        <w:spacing w:after="40" w:line="24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  <w:r w:rsidRPr="006172DD">
        <w:rPr>
          <w:rFonts w:ascii="Arial" w:hAnsi="Arial" w:cs="Arial"/>
          <w:bCs/>
          <w:sz w:val="24"/>
          <w:szCs w:val="24"/>
        </w:rPr>
        <w:t xml:space="preserve">To be </w:t>
      </w:r>
      <w:r w:rsidR="00521D96" w:rsidRPr="006172DD">
        <w:rPr>
          <w:rFonts w:ascii="Arial" w:hAnsi="Arial" w:cs="Arial"/>
          <w:bCs/>
          <w:sz w:val="24"/>
          <w:szCs w:val="24"/>
        </w:rPr>
        <w:t>completed</w:t>
      </w:r>
      <w:r w:rsidR="00DE6CD6" w:rsidRPr="006172DD">
        <w:rPr>
          <w:rFonts w:ascii="Arial" w:hAnsi="Arial" w:cs="Arial"/>
          <w:bCs/>
          <w:sz w:val="24"/>
          <w:szCs w:val="24"/>
        </w:rPr>
        <w:t xml:space="preserve"> </w:t>
      </w:r>
      <w:r w:rsidR="00521D96" w:rsidRPr="006172DD">
        <w:rPr>
          <w:rFonts w:ascii="Arial" w:hAnsi="Arial" w:cs="Arial"/>
          <w:bCs/>
          <w:sz w:val="24"/>
          <w:szCs w:val="24"/>
        </w:rPr>
        <w:t xml:space="preserve">when requesting funding pursuant to WIC § 16001 for children </w:t>
      </w:r>
      <w:r w:rsidR="006E7447" w:rsidRPr="006172DD">
        <w:rPr>
          <w:rFonts w:ascii="Arial" w:hAnsi="Arial" w:cs="Arial"/>
          <w:bCs/>
          <w:sz w:val="24"/>
          <w:szCs w:val="24"/>
        </w:rPr>
        <w:t>and non-minor dependents</w:t>
      </w:r>
      <w:r w:rsidR="00036999">
        <w:rPr>
          <w:rFonts w:ascii="Arial" w:hAnsi="Arial" w:cs="Arial"/>
          <w:bCs/>
          <w:sz w:val="24"/>
          <w:szCs w:val="24"/>
        </w:rPr>
        <w:t xml:space="preserve"> </w:t>
      </w:r>
      <w:r w:rsidR="00036999" w:rsidRPr="001E2222">
        <w:rPr>
          <w:rFonts w:ascii="Arial" w:hAnsi="Arial" w:cs="Arial"/>
          <w:bCs/>
          <w:sz w:val="24"/>
          <w:szCs w:val="24"/>
        </w:rPr>
        <w:t>(NMDs)</w:t>
      </w:r>
      <w:r w:rsidR="006E7447" w:rsidRPr="001E2222">
        <w:rPr>
          <w:rFonts w:ascii="Arial" w:hAnsi="Arial" w:cs="Arial"/>
          <w:bCs/>
          <w:sz w:val="24"/>
          <w:szCs w:val="24"/>
        </w:rPr>
        <w:t xml:space="preserve"> </w:t>
      </w:r>
      <w:r w:rsidR="00521D96" w:rsidRPr="001E2222">
        <w:rPr>
          <w:rFonts w:ascii="Arial" w:hAnsi="Arial" w:cs="Arial"/>
          <w:bCs/>
          <w:sz w:val="24"/>
          <w:szCs w:val="24"/>
        </w:rPr>
        <w:t xml:space="preserve">with </w:t>
      </w:r>
      <w:r w:rsidR="00521D96" w:rsidRPr="006172DD">
        <w:rPr>
          <w:rFonts w:ascii="Arial" w:hAnsi="Arial" w:cs="Arial"/>
          <w:bCs/>
          <w:sz w:val="24"/>
          <w:szCs w:val="24"/>
        </w:rPr>
        <w:t>exceptional needs.</w:t>
      </w:r>
    </w:p>
    <w:p w14:paraId="2ED5C776" w14:textId="065C6AE1" w:rsidR="006172DD" w:rsidRPr="001E2222" w:rsidRDefault="006172DD" w:rsidP="00870ABB">
      <w:pPr>
        <w:pStyle w:val="ListParagraph"/>
        <w:numPr>
          <w:ilvl w:val="0"/>
          <w:numId w:val="1"/>
        </w:numPr>
        <w:spacing w:after="40" w:line="24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  <w:r w:rsidRPr="00C13152">
        <w:rPr>
          <w:rFonts w:ascii="Arial" w:hAnsi="Arial" w:cs="Arial"/>
          <w:sz w:val="24"/>
          <w:szCs w:val="24"/>
        </w:rPr>
        <w:t>Please fill out this request</w:t>
      </w:r>
      <w:r w:rsidR="00036999">
        <w:rPr>
          <w:rFonts w:ascii="Arial" w:hAnsi="Arial" w:cs="Arial"/>
          <w:sz w:val="24"/>
          <w:szCs w:val="24"/>
        </w:rPr>
        <w:t>.</w:t>
      </w:r>
      <w:r w:rsidR="001E2222">
        <w:rPr>
          <w:rFonts w:ascii="Arial" w:hAnsi="Arial" w:cs="Arial"/>
          <w:sz w:val="24"/>
          <w:szCs w:val="24"/>
        </w:rPr>
        <w:t xml:space="preserve">  </w:t>
      </w:r>
      <w:r w:rsidR="00036999" w:rsidRPr="001E2222">
        <w:rPr>
          <w:rFonts w:ascii="Arial" w:hAnsi="Arial" w:cs="Arial"/>
          <w:sz w:val="24"/>
          <w:szCs w:val="24"/>
        </w:rPr>
        <w:t>A</w:t>
      </w:r>
      <w:r w:rsidRPr="001E2222">
        <w:rPr>
          <w:rFonts w:ascii="Arial" w:hAnsi="Arial" w:cs="Arial"/>
          <w:sz w:val="24"/>
          <w:szCs w:val="24"/>
        </w:rPr>
        <w:t>n analyst will</w:t>
      </w:r>
      <w:r w:rsidR="001C1CB6" w:rsidRPr="001E2222">
        <w:rPr>
          <w:rFonts w:ascii="Arial" w:hAnsi="Arial" w:cs="Arial"/>
          <w:sz w:val="24"/>
          <w:szCs w:val="24"/>
        </w:rPr>
        <w:t xml:space="preserve"> review</w:t>
      </w:r>
      <w:r w:rsidRPr="001E2222">
        <w:rPr>
          <w:rFonts w:ascii="Arial" w:hAnsi="Arial" w:cs="Arial"/>
          <w:sz w:val="24"/>
          <w:szCs w:val="24"/>
        </w:rPr>
        <w:t xml:space="preserve"> to </w:t>
      </w:r>
      <w:r w:rsidR="001C1CB6" w:rsidRPr="001E2222">
        <w:rPr>
          <w:rFonts w:ascii="Arial" w:hAnsi="Arial" w:cs="Arial"/>
          <w:sz w:val="24"/>
          <w:szCs w:val="24"/>
        </w:rPr>
        <w:t xml:space="preserve">determine </w:t>
      </w:r>
      <w:r w:rsidRPr="001E2222">
        <w:rPr>
          <w:rFonts w:ascii="Arial" w:hAnsi="Arial" w:cs="Arial"/>
          <w:sz w:val="24"/>
          <w:szCs w:val="24"/>
        </w:rPr>
        <w:t>if Child Specific funding is appropriate to address the needs of the child/NMD.</w:t>
      </w:r>
    </w:p>
    <w:p w14:paraId="020AEC22" w14:textId="5A723EC2" w:rsidR="00521D96" w:rsidRPr="006172DD" w:rsidRDefault="007E20EF" w:rsidP="00870ABB">
      <w:pPr>
        <w:pStyle w:val="ListParagraph"/>
        <w:numPr>
          <w:ilvl w:val="0"/>
          <w:numId w:val="1"/>
        </w:numPr>
        <w:spacing w:after="40" w:line="240" w:lineRule="auto"/>
        <w:ind w:left="36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E2222">
        <w:rPr>
          <w:rFonts w:ascii="Arial" w:hAnsi="Arial" w:cs="Arial"/>
          <w:bCs/>
          <w:sz w:val="24"/>
          <w:szCs w:val="24"/>
        </w:rPr>
        <w:t xml:space="preserve">If </w:t>
      </w:r>
      <w:r w:rsidR="001C1CB6" w:rsidRPr="001E2222">
        <w:rPr>
          <w:rFonts w:ascii="Arial" w:hAnsi="Arial" w:cs="Arial"/>
          <w:bCs/>
          <w:sz w:val="24"/>
          <w:szCs w:val="24"/>
        </w:rPr>
        <w:t>available</w:t>
      </w:r>
      <w:r w:rsidR="00512208">
        <w:rPr>
          <w:rFonts w:ascii="Arial" w:hAnsi="Arial" w:cs="Arial"/>
          <w:bCs/>
          <w:sz w:val="24"/>
          <w:szCs w:val="24"/>
        </w:rPr>
        <w:t xml:space="preserve"> and appropriate</w:t>
      </w:r>
      <w:r w:rsidR="00C14D05" w:rsidRPr="001E2222">
        <w:rPr>
          <w:rFonts w:ascii="Arial" w:hAnsi="Arial" w:cs="Arial"/>
          <w:bCs/>
          <w:sz w:val="24"/>
          <w:szCs w:val="24"/>
        </w:rPr>
        <w:t>, a</w:t>
      </w:r>
      <w:r w:rsidR="003866E7" w:rsidRPr="001E2222">
        <w:rPr>
          <w:rFonts w:ascii="Arial" w:hAnsi="Arial" w:cs="Arial"/>
          <w:bCs/>
          <w:sz w:val="24"/>
          <w:szCs w:val="24"/>
        </w:rPr>
        <w:t>ttach completed Q</w:t>
      </w:r>
      <w:r w:rsidR="00521D96" w:rsidRPr="001E2222">
        <w:rPr>
          <w:rFonts w:ascii="Arial" w:hAnsi="Arial" w:cs="Arial"/>
          <w:bCs/>
          <w:sz w:val="24"/>
          <w:szCs w:val="24"/>
        </w:rPr>
        <w:t xml:space="preserve">ualified </w:t>
      </w:r>
      <w:r w:rsidR="003866E7" w:rsidRPr="001E2222">
        <w:rPr>
          <w:rFonts w:ascii="Arial" w:hAnsi="Arial" w:cs="Arial"/>
          <w:bCs/>
          <w:sz w:val="24"/>
          <w:szCs w:val="24"/>
        </w:rPr>
        <w:t>I</w:t>
      </w:r>
      <w:r w:rsidR="00521D96" w:rsidRPr="001E2222">
        <w:rPr>
          <w:rFonts w:ascii="Arial" w:hAnsi="Arial" w:cs="Arial"/>
          <w:bCs/>
          <w:sz w:val="24"/>
          <w:szCs w:val="24"/>
        </w:rPr>
        <w:t>ndividual</w:t>
      </w:r>
      <w:r w:rsidR="00521D96" w:rsidRPr="006172DD">
        <w:rPr>
          <w:rFonts w:ascii="Arial" w:hAnsi="Arial" w:cs="Arial"/>
          <w:bCs/>
          <w:sz w:val="24"/>
          <w:szCs w:val="24"/>
        </w:rPr>
        <w:t xml:space="preserve"> (QI) </w:t>
      </w:r>
      <w:r w:rsidR="003866E7" w:rsidRPr="006172DD">
        <w:rPr>
          <w:rFonts w:ascii="Arial" w:hAnsi="Arial" w:cs="Arial"/>
          <w:bCs/>
          <w:sz w:val="24"/>
          <w:szCs w:val="24"/>
        </w:rPr>
        <w:t>A</w:t>
      </w:r>
      <w:r w:rsidR="00521D96" w:rsidRPr="006172DD">
        <w:rPr>
          <w:rFonts w:ascii="Arial" w:hAnsi="Arial" w:cs="Arial"/>
          <w:bCs/>
          <w:sz w:val="24"/>
          <w:szCs w:val="24"/>
        </w:rPr>
        <w:t>ssessment</w:t>
      </w:r>
      <w:r w:rsidR="00777841" w:rsidRPr="006172DD">
        <w:rPr>
          <w:rFonts w:ascii="Arial" w:hAnsi="Arial" w:cs="Arial"/>
          <w:bCs/>
          <w:sz w:val="24"/>
          <w:szCs w:val="24"/>
        </w:rPr>
        <w:t>.</w:t>
      </w:r>
    </w:p>
    <w:p w14:paraId="30F4FC27" w14:textId="6F9EC34A" w:rsidR="00637B8C" w:rsidRPr="006172DD" w:rsidRDefault="00602E58" w:rsidP="00637B8C">
      <w:pPr>
        <w:pStyle w:val="ListParagraph"/>
        <w:numPr>
          <w:ilvl w:val="0"/>
          <w:numId w:val="1"/>
        </w:numPr>
        <w:spacing w:after="40" w:line="240" w:lineRule="auto"/>
        <w:ind w:left="36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172DD">
        <w:rPr>
          <w:rFonts w:ascii="Arial" w:hAnsi="Arial" w:cs="Arial"/>
          <w:bCs/>
          <w:sz w:val="24"/>
          <w:szCs w:val="24"/>
        </w:rPr>
        <w:t>If request is rel</w:t>
      </w:r>
      <w:r w:rsidRPr="000414D6">
        <w:rPr>
          <w:rFonts w:ascii="Arial" w:hAnsi="Arial" w:cs="Arial"/>
          <w:bCs/>
          <w:sz w:val="24"/>
          <w:szCs w:val="24"/>
        </w:rPr>
        <w:t xml:space="preserve">ated to a TA </w:t>
      </w:r>
      <w:r w:rsidR="00896238" w:rsidRPr="000414D6">
        <w:rPr>
          <w:rFonts w:ascii="Arial" w:hAnsi="Arial" w:cs="Arial"/>
          <w:bCs/>
          <w:sz w:val="24"/>
          <w:szCs w:val="24"/>
        </w:rPr>
        <w:t>call</w:t>
      </w:r>
      <w:r w:rsidRPr="000414D6">
        <w:rPr>
          <w:rFonts w:ascii="Arial" w:hAnsi="Arial" w:cs="Arial"/>
          <w:bCs/>
          <w:sz w:val="24"/>
          <w:szCs w:val="24"/>
        </w:rPr>
        <w:t>, attach TA recommendation</w:t>
      </w:r>
      <w:r w:rsidR="00896238" w:rsidRPr="000414D6">
        <w:rPr>
          <w:rFonts w:ascii="Arial" w:hAnsi="Arial" w:cs="Arial"/>
          <w:bCs/>
          <w:sz w:val="24"/>
          <w:szCs w:val="24"/>
        </w:rPr>
        <w:t xml:space="preserve"> email</w:t>
      </w:r>
      <w:r w:rsidRPr="000414D6">
        <w:rPr>
          <w:rFonts w:ascii="Arial" w:hAnsi="Arial" w:cs="Arial"/>
          <w:bCs/>
          <w:sz w:val="24"/>
          <w:szCs w:val="24"/>
        </w:rPr>
        <w:t xml:space="preserve"> and complete section 1 and sections </w:t>
      </w:r>
      <w:r w:rsidR="00C13152" w:rsidRPr="000414D6">
        <w:rPr>
          <w:rFonts w:ascii="Arial" w:hAnsi="Arial" w:cs="Arial"/>
          <w:bCs/>
          <w:sz w:val="24"/>
          <w:szCs w:val="24"/>
        </w:rPr>
        <w:t>5-</w:t>
      </w:r>
      <w:r w:rsidR="00464EE4" w:rsidRPr="000414D6">
        <w:rPr>
          <w:rFonts w:ascii="Arial" w:hAnsi="Arial" w:cs="Arial"/>
          <w:bCs/>
          <w:sz w:val="24"/>
          <w:szCs w:val="24"/>
        </w:rPr>
        <w:t>7</w:t>
      </w:r>
      <w:r w:rsidRPr="000414D6">
        <w:rPr>
          <w:rFonts w:ascii="Arial" w:hAnsi="Arial" w:cs="Arial"/>
          <w:bCs/>
          <w:sz w:val="24"/>
          <w:szCs w:val="24"/>
        </w:rPr>
        <w:t xml:space="preserve"> </w:t>
      </w:r>
      <w:r w:rsidRPr="006B23C7">
        <w:rPr>
          <w:rFonts w:ascii="Arial" w:hAnsi="Arial" w:cs="Arial"/>
          <w:bCs/>
          <w:sz w:val="24"/>
          <w:szCs w:val="24"/>
        </w:rPr>
        <w:t>only</w:t>
      </w:r>
      <w:r w:rsidRPr="006172DD">
        <w:rPr>
          <w:rFonts w:ascii="Arial" w:hAnsi="Arial" w:cs="Arial"/>
          <w:bCs/>
          <w:sz w:val="24"/>
          <w:szCs w:val="24"/>
        </w:rPr>
        <w:t>.</w:t>
      </w:r>
    </w:p>
    <w:p w14:paraId="3645AE5C" w14:textId="772DB034" w:rsidR="009806B1" w:rsidRPr="006172DD" w:rsidRDefault="003866E7" w:rsidP="00637B8C">
      <w:pPr>
        <w:pStyle w:val="ListParagraph"/>
        <w:numPr>
          <w:ilvl w:val="0"/>
          <w:numId w:val="1"/>
        </w:numPr>
        <w:spacing w:after="40" w:line="240" w:lineRule="auto"/>
        <w:ind w:left="360"/>
        <w:contextualSpacing w:val="0"/>
        <w:rPr>
          <w:rStyle w:val="Hyperlink"/>
          <w:rFonts w:ascii="Arial" w:hAnsi="Arial" w:cs="Arial"/>
          <w:bCs/>
          <w:strike/>
          <w:color w:val="auto"/>
          <w:sz w:val="24"/>
          <w:szCs w:val="24"/>
          <w:u w:val="none"/>
        </w:rPr>
      </w:pPr>
      <w:r w:rsidRPr="006172DD">
        <w:rPr>
          <w:rFonts w:ascii="Arial" w:hAnsi="Arial" w:cs="Arial"/>
          <w:bCs/>
          <w:sz w:val="24"/>
          <w:szCs w:val="24"/>
        </w:rPr>
        <w:t>S</w:t>
      </w:r>
      <w:r w:rsidR="00521D96" w:rsidRPr="006172DD">
        <w:rPr>
          <w:rFonts w:ascii="Arial" w:hAnsi="Arial" w:cs="Arial"/>
          <w:bCs/>
          <w:sz w:val="24"/>
          <w:szCs w:val="24"/>
        </w:rPr>
        <w:t xml:space="preserve">ubmit completed form </w:t>
      </w:r>
      <w:r w:rsidRPr="006172DD">
        <w:rPr>
          <w:rFonts w:ascii="Arial" w:hAnsi="Arial" w:cs="Arial"/>
          <w:bCs/>
          <w:sz w:val="24"/>
          <w:szCs w:val="24"/>
        </w:rPr>
        <w:t xml:space="preserve">with </w:t>
      </w:r>
      <w:r w:rsidR="00521D96" w:rsidRPr="006172DD">
        <w:rPr>
          <w:rFonts w:ascii="Arial" w:hAnsi="Arial" w:cs="Arial"/>
          <w:bCs/>
          <w:sz w:val="24"/>
          <w:szCs w:val="24"/>
        </w:rPr>
        <w:t>relevant documentation</w:t>
      </w:r>
      <w:r w:rsidR="001E2222">
        <w:rPr>
          <w:rFonts w:ascii="Arial" w:hAnsi="Arial" w:cs="Arial"/>
          <w:bCs/>
          <w:sz w:val="24"/>
          <w:szCs w:val="24"/>
        </w:rPr>
        <w:t xml:space="preserve"> </w:t>
      </w:r>
      <w:r w:rsidR="00521D96" w:rsidRPr="006172DD">
        <w:rPr>
          <w:rFonts w:ascii="Arial" w:hAnsi="Arial" w:cs="Arial"/>
          <w:bCs/>
          <w:sz w:val="24"/>
          <w:szCs w:val="24"/>
        </w:rPr>
        <w:t xml:space="preserve">to </w:t>
      </w:r>
      <w:hyperlink r:id="rId8">
        <w:r w:rsidR="00521D96" w:rsidRPr="006172DD">
          <w:rPr>
            <w:rStyle w:val="Hyperlink"/>
            <w:rFonts w:ascii="Arial" w:hAnsi="Arial" w:cs="Arial"/>
            <w:bCs/>
            <w:sz w:val="24"/>
            <w:szCs w:val="24"/>
          </w:rPr>
          <w:t>RatesPolicy@dss.ca.gov</w:t>
        </w:r>
      </w:hyperlink>
      <w:r w:rsidR="006172DD">
        <w:rPr>
          <w:rStyle w:val="Hyperlink"/>
          <w:rFonts w:ascii="Arial" w:hAnsi="Arial" w:cs="Arial"/>
          <w:bCs/>
          <w:sz w:val="24"/>
          <w:szCs w:val="24"/>
        </w:rPr>
        <w:t>.</w:t>
      </w:r>
    </w:p>
    <w:p w14:paraId="6597019C" w14:textId="77777777" w:rsidR="009806B1" w:rsidRPr="006D45F6" w:rsidRDefault="009806B1">
      <w:pPr>
        <w:rPr>
          <w:rStyle w:val="Hyperlink"/>
          <w:rFonts w:ascii="Arial" w:hAnsi="Arial" w:cs="Arial"/>
          <w:bCs/>
          <w:sz w:val="18"/>
          <w:szCs w:val="18"/>
        </w:rPr>
      </w:pPr>
      <w:r w:rsidRPr="006D45F6">
        <w:rPr>
          <w:rStyle w:val="Hyperlink"/>
          <w:rFonts w:ascii="Arial" w:hAnsi="Arial" w:cs="Arial"/>
          <w:bCs/>
          <w:sz w:val="18"/>
          <w:szCs w:val="18"/>
        </w:rPr>
        <w:br w:type="page"/>
      </w:r>
    </w:p>
    <w:p w14:paraId="64807691" w14:textId="77777777" w:rsidR="00197008" w:rsidRPr="006D45F6" w:rsidRDefault="00197008" w:rsidP="009806B1">
      <w:pPr>
        <w:pStyle w:val="ListParagraph"/>
        <w:spacing w:after="40" w:line="240" w:lineRule="auto"/>
        <w:ind w:left="360"/>
        <w:contextualSpacing w:val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CD67B0D" w14:textId="15816B7A" w:rsidR="003F1A95" w:rsidRPr="006D45F6" w:rsidRDefault="003F1A95" w:rsidP="00A07680">
      <w:pPr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8"/>
          <w:szCs w:val="18"/>
          <w:u w:val="none"/>
        </w:rPr>
      </w:pPr>
      <w:r w:rsidRPr="006D45F6"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  <w:t>Date</w:t>
      </w:r>
      <w:r w:rsidR="00870ABB" w:rsidRPr="006D45F6"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  <w:t xml:space="preserve"> </w:t>
      </w:r>
      <w:r w:rsidRPr="006D45F6"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  <w:t>of Request:</w:t>
      </w:r>
      <w:r w:rsidRPr="006D45F6">
        <w:rPr>
          <w:rStyle w:val="Hyperlink"/>
          <w:rFonts w:ascii="Arial" w:hAnsi="Arial" w:cs="Arial"/>
          <w:bCs/>
          <w:color w:val="000000" w:themeColor="text1"/>
          <w:sz w:val="18"/>
          <w:szCs w:val="18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bCs/>
            <w:color w:val="000000" w:themeColor="text1"/>
            <w:sz w:val="18"/>
            <w:szCs w:val="18"/>
            <w:u w:val="none"/>
          </w:rPr>
          <w:id w:val="-1701852002"/>
          <w:placeholder>
            <w:docPart w:val="6048D563ED314AEB9D63C63865D2C4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A07680" w:rsidRPr="006D45F6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25DF2717" w14:textId="0FC282AB" w:rsidR="00521D96" w:rsidRPr="006D45F6" w:rsidRDefault="00521D96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521D96" w:rsidRPr="006D45F6" w14:paraId="60082589" w14:textId="77777777" w:rsidTr="00B66D4F">
        <w:trPr>
          <w:trHeight w:val="288"/>
        </w:trPr>
        <w:tc>
          <w:tcPr>
            <w:tcW w:w="9926" w:type="dxa"/>
            <w:gridSpan w:val="2"/>
            <w:shd w:val="clear" w:color="auto" w:fill="D9D9D9" w:themeFill="background1" w:themeFillShade="D9"/>
            <w:vAlign w:val="center"/>
          </w:tcPr>
          <w:p w14:paraId="2C980BC4" w14:textId="45A558E0" w:rsidR="00521D96" w:rsidRPr="006D45F6" w:rsidRDefault="00521D96" w:rsidP="00602E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CHILD/NON-MINOR DEPE</w:t>
            </w:r>
            <w:r w:rsidR="00C235BF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NDE</w:t>
            </w: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r w:rsidR="00C235BF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F57803" w:rsidRPr="006D45F6" w14:paraId="2EB68D4D" w14:textId="77777777" w:rsidTr="00CA3383">
        <w:tc>
          <w:tcPr>
            <w:tcW w:w="9926" w:type="dxa"/>
            <w:gridSpan w:val="2"/>
          </w:tcPr>
          <w:p w14:paraId="538EF76A" w14:textId="76040440" w:rsidR="00F57803" w:rsidRPr="006D45F6" w:rsidRDefault="00F57803" w:rsidP="00B66D4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County Making this Reques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515654"/>
                <w:placeholder>
                  <w:docPart w:val="60B2A7D6B34047EB93ECC03C252D07BE"/>
                </w:placeholder>
                <w:showingPlcHdr/>
                <w:dropDownList>
                  <w:listItem w:value="Choose an item."/>
                  <w:listItem w:displayText="Alameda" w:value="Alameda"/>
                  <w:listItem w:displayText="Alpine" w:value="Alpine"/>
                  <w:listItem w:displayText="Amador" w:value="Amador"/>
                  <w:listItem w:displayText="Butte" w:value="Butte"/>
                  <w:listItem w:displayText="Calaveras" w:value="Calaveras"/>
                  <w:listItem w:displayText="Colusa" w:value="Colusa"/>
                  <w:listItem w:displayText="Contra Costa" w:value="Contra Costa"/>
                  <w:listItem w:displayText="Del Norte" w:value="Del Norte"/>
                  <w:listItem w:displayText="El Dorado" w:value="El Dorado"/>
                  <w:listItem w:displayText="Fresno" w:value="Fresno"/>
                  <w:listItem w:displayText="Glenn" w:value="Glenn"/>
                  <w:listItem w:displayText="Humboldt" w:value="Humboldt"/>
                  <w:listItem w:displayText="Imperial" w:value="Imperial"/>
                  <w:listItem w:displayText="Inyo" w:value="Inyo"/>
                  <w:listItem w:displayText="Kern" w:value="Kern"/>
                  <w:listItem w:displayText="Kings" w:value="Kings"/>
                  <w:listItem w:displayText="Lake" w:value="Lake"/>
                  <w:listItem w:displayText="Lassen" w:value="Lassen"/>
                  <w:listItem w:displayText="Los Angeles" w:value="Los Angeles"/>
                  <w:listItem w:displayText="Madera" w:value="Madera"/>
                  <w:listItem w:displayText="Marin" w:value="Marin"/>
                  <w:listItem w:displayText="Mariposa" w:value="Mariposa"/>
                  <w:listItem w:displayText="Mendocino" w:value="Mendocino"/>
                  <w:listItem w:displayText="Merced" w:value="Merced"/>
                  <w:listItem w:displayText="Modoc" w:value="Modoc"/>
                  <w:listItem w:displayText="Mono" w:value="Mono"/>
                  <w:listItem w:displayText="Monterey" w:value="Monterey"/>
                  <w:listItem w:displayText="Napa" w:value="Napa"/>
                  <w:listItem w:displayText="Nevada" w:value="Nevada"/>
                  <w:listItem w:displayText="Orange" w:value="Orange"/>
                  <w:listItem w:displayText="Placer" w:value="Placer"/>
                  <w:listItem w:displayText="Plumas" w:value="Plumas"/>
                  <w:listItem w:displayText="Riverside" w:value="Riverside"/>
                  <w:listItem w:displayText="Sacramento" w:value="Sacramento"/>
                  <w:listItem w:displayText="San Benito" w:value="San Benito"/>
                  <w:listItem w:displayText="San Bernardino" w:value="San Bernardino"/>
                  <w:listItem w:displayText="San Diego" w:value="San Diego"/>
                  <w:listItem w:displayText="San Francisco" w:value="San Francisco"/>
                  <w:listItem w:displayText="San Joaquin" w:value="San Joaquin"/>
                  <w:listItem w:displayText="San Luis Obispo" w:value="San Luis Obispo"/>
                  <w:listItem w:displayText="San Mateo" w:value="San Mateo"/>
                  <w:listItem w:displayText="Santa Barbara" w:value="Santa Barbara"/>
                  <w:listItem w:displayText="Santa Clara" w:value="Santa Clara"/>
                  <w:listItem w:displayText="Santa Cruz" w:value="Santa Cruz"/>
                  <w:listItem w:displayText="Shasta" w:value="Shasta"/>
                  <w:listItem w:displayText="Sierra" w:value="Sierra"/>
                  <w:listItem w:displayText="Siskiyou" w:value="Siskiyou"/>
                  <w:listItem w:displayText="Solano" w:value="Solano"/>
                  <w:listItem w:displayText="Sonoma" w:value="Sonoma"/>
                  <w:listItem w:displayText="Stanislas" w:value="Stanislas"/>
                  <w:listItem w:displayText="Sutter" w:value="Sutter"/>
                  <w:listItem w:displayText="Tehama" w:value="Tehama"/>
                  <w:listItem w:displayText="Trinity" w:value="Trinity"/>
                  <w:listItem w:displayText="Tulare" w:value="Tulare"/>
                  <w:listItem w:displayText="Tuolumne" w:value="Tuolumne"/>
                  <w:listItem w:displayText="Ventura" w:value="Ventura"/>
                  <w:listItem w:displayText="Yolo" w:value="Yolo"/>
                  <w:listItem w:displayText="Yuba" w:value="Yuba"/>
                </w:dropDownList>
              </w:sdtPr>
              <w:sdtEndPr/>
              <w:sdtContent>
                <w:r w:rsidR="005E3C6A" w:rsidRPr="006D45F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D96" w:rsidRPr="006D45F6" w14:paraId="55F23D2B" w14:textId="77777777" w:rsidTr="00B66D4F">
        <w:tc>
          <w:tcPr>
            <w:tcW w:w="4963" w:type="dxa"/>
          </w:tcPr>
          <w:p w14:paraId="3394CF9D" w14:textId="77777777" w:rsidR="00521D96" w:rsidRPr="006D45F6" w:rsidRDefault="00521D96" w:rsidP="00B66D4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EED8184" w14:textId="77777777" w:rsidR="00521D96" w:rsidRPr="006D45F6" w:rsidRDefault="00521D96" w:rsidP="00365A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</w:tcPr>
          <w:p w14:paraId="288E89BC" w14:textId="49A746EC" w:rsidR="00521D96" w:rsidRPr="006D45F6" w:rsidRDefault="00521D96" w:rsidP="00B66D4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8034128"/>
              <w:placeholder>
                <w:docPart w:val="2867C63367A641F6817F00E3FDED75D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F46B09C" w14:textId="3BD317DA" w:rsidR="00521D96" w:rsidRPr="006D45F6" w:rsidRDefault="00A07680" w:rsidP="00365AF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6D45F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777841" w:rsidRPr="006D45F6" w14:paraId="594697FC" w14:textId="77777777" w:rsidTr="00497305">
        <w:tc>
          <w:tcPr>
            <w:tcW w:w="9926" w:type="dxa"/>
            <w:gridSpan w:val="2"/>
          </w:tcPr>
          <w:p w14:paraId="7E713B13" w14:textId="77777777" w:rsidR="00777841" w:rsidRPr="006D45F6" w:rsidRDefault="00777841" w:rsidP="00B66D4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CWS/CMS ID# (19-digit Client ID):</w:t>
            </w:r>
          </w:p>
          <w:p w14:paraId="06753388" w14:textId="58F45704" w:rsidR="00777841" w:rsidRPr="006D45F6" w:rsidRDefault="00777841" w:rsidP="00365A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6B1" w:rsidRPr="006D45F6" w14:paraId="12A7883A" w14:textId="77777777" w:rsidTr="00AC5ADD">
        <w:tc>
          <w:tcPr>
            <w:tcW w:w="4963" w:type="dxa"/>
          </w:tcPr>
          <w:p w14:paraId="052358C4" w14:textId="38436E88" w:rsidR="009806B1" w:rsidRPr="006D45F6" w:rsidRDefault="009806B1" w:rsidP="00C14D05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Sexual Orientation: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</w:tcPr>
          <w:p w14:paraId="07E5B6EE" w14:textId="5CB0D8DF" w:rsidR="009806B1" w:rsidRPr="006D45F6" w:rsidRDefault="009806B1" w:rsidP="00365A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Gender Identi</w:t>
            </w:r>
            <w:r w:rsidR="00122A03">
              <w:rPr>
                <w:rFonts w:ascii="Arial" w:hAnsi="Arial" w:cs="Arial"/>
                <w:sz w:val="20"/>
                <w:szCs w:val="20"/>
              </w:rPr>
              <w:t>t</w:t>
            </w:r>
            <w:r w:rsidRPr="006D45F6">
              <w:rPr>
                <w:rFonts w:ascii="Arial" w:hAnsi="Arial" w:cs="Arial"/>
                <w:sz w:val="20"/>
                <w:szCs w:val="20"/>
              </w:rPr>
              <w:t>y/Expression: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7B8C"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F7B" w:rsidRPr="006D45F6" w14:paraId="4222F4EB" w14:textId="77777777" w:rsidTr="00B66D4F">
        <w:tc>
          <w:tcPr>
            <w:tcW w:w="9926" w:type="dxa"/>
            <w:gridSpan w:val="2"/>
          </w:tcPr>
          <w:p w14:paraId="1AE045B0" w14:textId="77777777" w:rsidR="007E2F7B" w:rsidRPr="006D45F6" w:rsidRDefault="007E2F7B" w:rsidP="00B66D4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Ethnicity (specify if more than one):</w:t>
            </w:r>
          </w:p>
          <w:p w14:paraId="054BA5C4" w14:textId="72C76F48" w:rsidR="007E2F7B" w:rsidRPr="006D45F6" w:rsidRDefault="007E2F7B" w:rsidP="00365A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E37CAF" w:rsidRPr="006D45F6" w14:paraId="01B53168" w14:textId="77777777" w:rsidTr="001E2222">
        <w:tc>
          <w:tcPr>
            <w:tcW w:w="9926" w:type="dxa"/>
            <w:gridSpan w:val="2"/>
            <w:shd w:val="clear" w:color="auto" w:fill="auto"/>
          </w:tcPr>
          <w:p w14:paraId="7F13C2F7" w14:textId="608F28E7" w:rsidR="00E37CAF" w:rsidRPr="006D45F6" w:rsidRDefault="00E37CAF" w:rsidP="00E37CA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Cultural Considerations</w:t>
            </w:r>
            <w:r w:rsidR="004B5443">
              <w:rPr>
                <w:rFonts w:ascii="Arial" w:hAnsi="Arial" w:cs="Arial"/>
                <w:sz w:val="20"/>
                <w:szCs w:val="20"/>
              </w:rPr>
              <w:t xml:space="preserve"> that impact </w:t>
            </w:r>
            <w:r w:rsidR="00704651">
              <w:rPr>
                <w:rFonts w:ascii="Arial" w:hAnsi="Arial" w:cs="Arial"/>
                <w:sz w:val="20"/>
                <w:szCs w:val="20"/>
              </w:rPr>
              <w:t xml:space="preserve">the child/ NMD’s </w:t>
            </w:r>
            <w:r w:rsidR="004B5443">
              <w:rPr>
                <w:rFonts w:ascii="Arial" w:hAnsi="Arial" w:cs="Arial"/>
                <w:sz w:val="20"/>
                <w:szCs w:val="20"/>
              </w:rPr>
              <w:t>placement</w:t>
            </w:r>
            <w:r w:rsidR="00704651">
              <w:rPr>
                <w:rFonts w:ascii="Arial" w:hAnsi="Arial" w:cs="Arial"/>
                <w:sz w:val="20"/>
                <w:szCs w:val="20"/>
              </w:rPr>
              <w:t xml:space="preserve"> or this Child Specific Funding </w:t>
            </w:r>
            <w:r w:rsidR="004B5443">
              <w:rPr>
                <w:rFonts w:ascii="Arial" w:hAnsi="Arial" w:cs="Arial"/>
                <w:sz w:val="20"/>
                <w:szCs w:val="20"/>
              </w:rPr>
              <w:t>request:</w:t>
            </w:r>
            <w:r w:rsidRPr="006D45F6">
              <w:rPr>
                <w:rFonts w:ascii="Arial" w:hAnsi="Arial" w:cs="Arial"/>
                <w:sz w:val="20"/>
                <w:szCs w:val="20"/>
              </w:rPr>
              <w:t>(language, religious practices, traditions, spirituality, food preferences, etc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>.</w:t>
            </w:r>
            <w:r w:rsidRPr="006D45F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1082D0E" w14:textId="342B7A0A" w:rsidR="00E37CAF" w:rsidRPr="006D45F6" w:rsidRDefault="00E37CAF" w:rsidP="0000147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6B1" w:rsidRPr="006D45F6" w14:paraId="70BDFBC4" w14:textId="77777777" w:rsidTr="001E2222">
        <w:tc>
          <w:tcPr>
            <w:tcW w:w="4963" w:type="dxa"/>
            <w:shd w:val="clear" w:color="auto" w:fill="auto"/>
          </w:tcPr>
          <w:p w14:paraId="4DBEEE52" w14:textId="2ECDAF2E" w:rsidR="009806B1" w:rsidRPr="006D45F6" w:rsidRDefault="009806B1" w:rsidP="00AA24DE">
            <w:pPr>
              <w:rPr>
                <w:color w:val="000000" w:themeColor="text1"/>
              </w:rPr>
            </w:pPr>
            <w:r w:rsidRPr="006D45F6">
              <w:rPr>
                <w:color w:val="000000" w:themeColor="text1"/>
              </w:rPr>
              <w:t xml:space="preserve">Jurisdiction: </w:t>
            </w:r>
          </w:p>
          <w:p w14:paraId="3D523CED" w14:textId="77777777" w:rsidR="009806B1" w:rsidRPr="006D45F6" w:rsidRDefault="00684642" w:rsidP="00AA24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2737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hild Welfare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2990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tion</w:t>
            </w:r>
          </w:p>
        </w:tc>
        <w:tc>
          <w:tcPr>
            <w:tcW w:w="4963" w:type="dxa"/>
            <w:shd w:val="clear" w:color="auto" w:fill="auto"/>
          </w:tcPr>
          <w:p w14:paraId="115C542A" w14:textId="40F1833C" w:rsidR="009806B1" w:rsidRPr="006D45F6" w:rsidRDefault="009806B1" w:rsidP="009806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onal </w:t>
            </w:r>
            <w:r w:rsidRP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>Center</w:t>
            </w:r>
            <w:r w:rsidR="001C1CB6" w:rsidRP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ient:</w:t>
            </w: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158EF3" w14:textId="77777777" w:rsidR="009806B1" w:rsidRPr="006D45F6" w:rsidRDefault="00684642" w:rsidP="009806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621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9046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14:paraId="75D4689B" w14:textId="3155A2C5" w:rsidR="009806B1" w:rsidRPr="006D45F6" w:rsidRDefault="009806B1" w:rsidP="00AA24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6B1" w:rsidRPr="006D45F6" w14:paraId="2A323AD7" w14:textId="77777777" w:rsidTr="001E2222">
        <w:tc>
          <w:tcPr>
            <w:tcW w:w="4963" w:type="dxa"/>
            <w:shd w:val="clear" w:color="auto" w:fill="auto"/>
          </w:tcPr>
          <w:p w14:paraId="277AF0DF" w14:textId="297D2DDC" w:rsidR="009806B1" w:rsidRPr="006D45F6" w:rsidRDefault="009806B1" w:rsidP="00AA24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Title IV-E Eligible</w:t>
            </w:r>
            <w:r w:rsid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7F357B" w14:textId="77777777" w:rsidR="009806B1" w:rsidRPr="006D45F6" w:rsidRDefault="00684642" w:rsidP="00AA24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6933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4565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963" w:type="dxa"/>
            <w:shd w:val="clear" w:color="auto" w:fill="auto"/>
          </w:tcPr>
          <w:p w14:paraId="614BD3F0" w14:textId="7170DDD8" w:rsidR="009806B1" w:rsidRPr="006D45F6" w:rsidRDefault="009806B1" w:rsidP="009806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Tribally Eligible</w:t>
            </w:r>
            <w:r w:rsid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50E7F12" w14:textId="77777777" w:rsidR="009806B1" w:rsidRPr="006D45F6" w:rsidRDefault="00684642" w:rsidP="009806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5843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21024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B1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06B1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06B1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14:paraId="4D8CB616" w14:textId="32FB086E" w:rsidR="009806B1" w:rsidRPr="006D45F6" w:rsidRDefault="009806B1" w:rsidP="00AA24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24DE" w:rsidRPr="006D45F6" w14:paraId="50106A28" w14:textId="77777777" w:rsidTr="00B66D4F">
        <w:tc>
          <w:tcPr>
            <w:tcW w:w="9926" w:type="dxa"/>
            <w:gridSpan w:val="2"/>
          </w:tcPr>
          <w:p w14:paraId="1158A732" w14:textId="77777777" w:rsidR="00AA24DE" w:rsidRPr="006D45F6" w:rsidRDefault="00AA24DE" w:rsidP="00E37C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If this is a tribal child/NMD, has the tribe been consulted with in the development of this funding request?</w:t>
            </w:r>
          </w:p>
          <w:p w14:paraId="567B3796" w14:textId="47D241EC" w:rsidR="00AA24DE" w:rsidRPr="006D45F6" w:rsidRDefault="00684642" w:rsidP="001E22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5728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DE" w:rsidRPr="006D45F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4DE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5441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2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4DE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A24DE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1C1C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5896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2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2222" w:rsidRPr="006D45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E2222" w:rsidRPr="006D45F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1E2222">
              <w:rPr>
                <w:rFonts w:ascii="Arial" w:hAnsi="Arial" w:cs="Arial"/>
                <w:color w:val="000000" w:themeColor="text1"/>
                <w:sz w:val="20"/>
                <w:szCs w:val="20"/>
              </w:rPr>
              <w:t>t applicable</w:t>
            </w:r>
          </w:p>
        </w:tc>
      </w:tr>
      <w:tr w:rsidR="00E844A7" w:rsidRPr="006D45F6" w14:paraId="66B4379F" w14:textId="77777777" w:rsidTr="00B66D4F">
        <w:tc>
          <w:tcPr>
            <w:tcW w:w="9926" w:type="dxa"/>
            <w:gridSpan w:val="2"/>
          </w:tcPr>
          <w:p w14:paraId="3434BFF0" w14:textId="556B71DA" w:rsidR="00E844A7" w:rsidRPr="006D45F6" w:rsidRDefault="00122A03" w:rsidP="00E37CAF">
            <w:pPr>
              <w:rPr>
                <w:rFonts w:ascii="Arial" w:hAnsi="Arial" w:cs="Arial"/>
                <w:sz w:val="20"/>
                <w:szCs w:val="20"/>
              </w:rPr>
            </w:pPr>
            <w:r w:rsidRPr="000414D6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 xml:space="preserve">placement type:  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672" w:rsidRPr="006D45F6" w14:paraId="255E8DDF" w14:textId="77777777" w:rsidTr="00B66D4F">
        <w:tc>
          <w:tcPr>
            <w:tcW w:w="9926" w:type="dxa"/>
            <w:gridSpan w:val="2"/>
          </w:tcPr>
          <w:p w14:paraId="65F28ED6" w14:textId="09B1E1C7" w:rsidR="00FD5672" w:rsidRPr="000414D6" w:rsidRDefault="00FD5672" w:rsidP="00E37CAF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Recommended placement type: 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0E7" w:rsidRPr="006D45F6" w14:paraId="1DF862C6" w14:textId="77777777" w:rsidTr="00B66D4F">
        <w:tc>
          <w:tcPr>
            <w:tcW w:w="9926" w:type="dxa"/>
            <w:gridSpan w:val="2"/>
          </w:tcPr>
          <w:p w14:paraId="4DED26DA" w14:textId="4D562D41" w:rsidR="004230E7" w:rsidRPr="004230E7" w:rsidRDefault="004230E7" w:rsidP="00E37CAF">
            <w:pPr>
              <w:rPr>
                <w:rFonts w:ascii="Arial" w:hAnsi="Arial" w:cs="Arial"/>
                <w:sz w:val="20"/>
                <w:szCs w:val="20"/>
              </w:rPr>
            </w:pPr>
            <w:r w:rsidRPr="004230E7">
              <w:rPr>
                <w:rFonts w:ascii="Arial" w:hAnsi="Arial" w:cs="Arial"/>
                <w:sz w:val="20"/>
                <w:szCs w:val="20"/>
              </w:rPr>
              <w:t xml:space="preserve">If you have requested funding for this placement previously, please provide an update o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/NMDs </w:t>
            </w:r>
            <w:r w:rsidRPr="004230E7">
              <w:rPr>
                <w:rFonts w:ascii="Arial" w:hAnsi="Arial" w:cs="Arial"/>
                <w:sz w:val="20"/>
                <w:szCs w:val="20"/>
              </w:rPr>
              <w:t>progress in pla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1B8C19" w14:textId="0A38565A" w:rsidR="00521D96" w:rsidRPr="006D45F6" w:rsidRDefault="00521D96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73B78" w:rsidRPr="006D45F6" w14:paraId="4C0D9F81" w14:textId="77777777" w:rsidTr="00BE2A34">
        <w:trPr>
          <w:trHeight w:val="288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3E55D0E1" w14:textId="230394A0" w:rsidR="00173B78" w:rsidRPr="006D45F6" w:rsidRDefault="00173B78" w:rsidP="00602E58">
            <w:pPr>
              <w:pStyle w:val="ListParagraph"/>
              <w:numPr>
                <w:ilvl w:val="0"/>
                <w:numId w:val="3"/>
              </w:num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ASSESSMENT/RECOMMENDATION BASIS</w:t>
            </w:r>
          </w:p>
          <w:p w14:paraId="1FA9B190" w14:textId="5F74BFE8" w:rsidR="00C14D05" w:rsidRPr="006D45F6" w:rsidRDefault="00C14D05" w:rsidP="00777841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must </w:t>
            </w:r>
            <w:r w:rsidR="00A72689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 needs directly related to funding the </w:t>
            </w: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placement type/services requested</w:t>
            </w:r>
            <w:r w:rsidR="00A72689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F2682" w:rsidRPr="006D45F6" w14:paraId="1B9E6BA3" w14:textId="77777777" w:rsidTr="001F2682">
        <w:trPr>
          <w:trHeight w:val="504"/>
        </w:trPr>
        <w:tc>
          <w:tcPr>
            <w:tcW w:w="9926" w:type="dxa"/>
            <w:vAlign w:val="center"/>
          </w:tcPr>
          <w:p w14:paraId="4F14433E" w14:textId="4598AC4F" w:rsidR="004B5443" w:rsidRPr="000414D6" w:rsidRDefault="006C06E4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B5443" w:rsidRPr="000414D6">
              <w:rPr>
                <w:rFonts w:ascii="Arial" w:hAnsi="Arial" w:cs="Arial"/>
                <w:sz w:val="20"/>
                <w:szCs w:val="20"/>
              </w:rPr>
              <w:t>ecommendation</w:t>
            </w:r>
            <w:r w:rsidR="00464EE4" w:rsidRPr="000414D6">
              <w:rPr>
                <w:rFonts w:ascii="Arial" w:hAnsi="Arial" w:cs="Arial"/>
                <w:sz w:val="20"/>
                <w:szCs w:val="20"/>
              </w:rPr>
              <w:t>s</w:t>
            </w:r>
            <w:r w:rsidR="004B5443" w:rsidRPr="000414D6">
              <w:rPr>
                <w:rFonts w:ascii="Arial" w:hAnsi="Arial" w:cs="Arial"/>
                <w:sz w:val="20"/>
                <w:szCs w:val="20"/>
              </w:rPr>
              <w:t xml:space="preserve"> made by a Child and Family Team (CFT)</w:t>
            </w:r>
            <w:r w:rsidR="00464EE4" w:rsidRPr="000414D6">
              <w:rPr>
                <w:rFonts w:ascii="Arial" w:hAnsi="Arial" w:cs="Arial"/>
                <w:sz w:val="20"/>
                <w:szCs w:val="20"/>
              </w:rPr>
              <w:t xml:space="preserve"> for services/placement</w:t>
            </w:r>
            <w:r w:rsidR="004B5443" w:rsidRPr="000414D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D66F71" w14:textId="419A93F2" w:rsidR="001F2682" w:rsidRDefault="00684642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10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Yes,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6435608"/>
                <w:placeholder>
                  <w:docPart w:val="A2CDA69D39754956B7418434EC4E5D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443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47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622A79F6" w14:textId="6950AE62" w:rsidR="00FD5672" w:rsidRDefault="00C80757" w:rsidP="00FD5672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summary of recommendations: 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7E00B2" w14:textId="77777777" w:rsidR="00561BD0" w:rsidRPr="006D45F6" w:rsidRDefault="00561BD0" w:rsidP="00561BD0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Frequency of CFT meeting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68995"/>
                <w:placeholder>
                  <w:docPart w:val="02DBF5938ACD4EB9A1FD485EFC94C114"/>
                </w:placeholder>
                <w:showingPlcHdr/>
                <w:dropDownList>
                  <w:listItem w:value="Choose an item."/>
                  <w:listItem w:displayText="Less than once a month" w:value="Less than once a month"/>
                  <w:listItem w:displayText="Monthly" w:value="Monthly"/>
                  <w:listItem w:displayText="Quarterly" w:value="Quarterly"/>
                  <w:listItem w:displayText="Other (please specify)" w:value="Other (please specify)"/>
                </w:dropDownList>
              </w:sdtPr>
              <w:sdtEndPr/>
              <w:sdtContent>
                <w:r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605B61" w14:textId="7AED5A71" w:rsidR="00561BD0" w:rsidRPr="006D45F6" w:rsidRDefault="00561BD0" w:rsidP="00561BD0">
            <w:pPr>
              <w:tabs>
                <w:tab w:val="left" w:pos="350"/>
                <w:tab w:val="left" w:pos="3055"/>
                <w:tab w:val="left" w:pos="4320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Specify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443" w:rsidRPr="006D45F6" w14:paraId="3F819AF8" w14:textId="77777777" w:rsidTr="001F2682">
        <w:trPr>
          <w:trHeight w:val="504"/>
        </w:trPr>
        <w:tc>
          <w:tcPr>
            <w:tcW w:w="9926" w:type="dxa"/>
            <w:vAlign w:val="center"/>
          </w:tcPr>
          <w:p w14:paraId="2012314B" w14:textId="77777777" w:rsidR="004B5443" w:rsidRDefault="004B5443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Clinical recommendation made by an Interagency Placement Committee (IPC)</w:t>
            </w:r>
            <w:r w:rsidR="00561B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444114" w14:textId="227E4497" w:rsidR="00561BD0" w:rsidRPr="006D45F6" w:rsidRDefault="00684642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6999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D0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 xml:space="preserve">  Yes,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550009"/>
                <w:placeholder>
                  <w:docPart w:val="1ABF200640594B63800E770CB79C35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BD0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7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D0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F2682" w:rsidRPr="006D45F6" w14:paraId="16158750" w14:textId="77777777" w:rsidTr="001F2682">
        <w:trPr>
          <w:trHeight w:val="504"/>
        </w:trPr>
        <w:tc>
          <w:tcPr>
            <w:tcW w:w="9926" w:type="dxa"/>
          </w:tcPr>
          <w:p w14:paraId="0851308D" w14:textId="77777777" w:rsidR="004B5443" w:rsidRPr="006D45F6" w:rsidRDefault="004B5443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Qualified Individual (QI) Assessment:</w:t>
            </w:r>
          </w:p>
          <w:p w14:paraId="5F0D2371" w14:textId="3A7DE778" w:rsidR="001F2682" w:rsidRPr="006D45F6" w:rsidRDefault="00684642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01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Yes,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387094"/>
                <w:placeholder>
                  <w:docPart w:val="4EA63CD90F79454BB2A510ED8B1C74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443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492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B54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5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540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443">
              <w:rPr>
                <w:rFonts w:ascii="Arial" w:hAnsi="Arial" w:cs="Arial"/>
                <w:sz w:val="20"/>
                <w:szCs w:val="20"/>
              </w:rPr>
              <w:t xml:space="preserve">In Progress </w:t>
            </w:r>
            <w:r w:rsidR="00561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4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043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44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B78" w:rsidRPr="006D45F6" w14:paraId="6FF1DF20" w14:textId="77777777" w:rsidTr="001F2682">
        <w:trPr>
          <w:trHeight w:val="504"/>
        </w:trPr>
        <w:tc>
          <w:tcPr>
            <w:tcW w:w="9926" w:type="dxa"/>
          </w:tcPr>
          <w:p w14:paraId="37BD5E00" w14:textId="573DAE6A" w:rsidR="004B5443" w:rsidRPr="006D45F6" w:rsidRDefault="004B5443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System of Care (SOC) Technical Assistance (TA) Call (If within the last 3 months, attach notes and skip to sections </w:t>
            </w:r>
            <w:r w:rsidR="00464EE4" w:rsidRPr="000414D6">
              <w:rPr>
                <w:rFonts w:ascii="Arial" w:hAnsi="Arial" w:cs="Arial"/>
                <w:sz w:val="20"/>
                <w:szCs w:val="20"/>
              </w:rPr>
              <w:t>5</w:t>
            </w:r>
            <w:r w:rsidRPr="000414D6">
              <w:rPr>
                <w:rFonts w:ascii="Arial" w:hAnsi="Arial" w:cs="Arial"/>
                <w:sz w:val="20"/>
                <w:szCs w:val="20"/>
              </w:rPr>
              <w:t xml:space="preserve"> and 7): </w:t>
            </w:r>
          </w:p>
          <w:p w14:paraId="10783E11" w14:textId="76CC05C1" w:rsidR="00173B78" w:rsidRPr="006D45F6" w:rsidRDefault="00684642" w:rsidP="004B5443">
            <w:pPr>
              <w:tabs>
                <w:tab w:val="left" w:pos="350"/>
                <w:tab w:val="left" w:pos="3055"/>
                <w:tab w:val="left" w:pos="4320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304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Yes,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0323"/>
                <w:placeholder>
                  <w:docPart w:val="E6145FD224A344DB831106550B3081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443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021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43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443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73B78" w:rsidRPr="006D45F6" w14:paraId="0655D48C" w14:textId="77777777" w:rsidTr="0078675E">
        <w:trPr>
          <w:trHeight w:val="620"/>
        </w:trPr>
        <w:tc>
          <w:tcPr>
            <w:tcW w:w="9926" w:type="dxa"/>
          </w:tcPr>
          <w:p w14:paraId="2D09BD5F" w14:textId="6FF6C74A" w:rsidR="00173B78" w:rsidRPr="006D45F6" w:rsidRDefault="001F2682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Other child/NMD-specific assessments or evaluations</w:t>
            </w:r>
            <w:r w:rsidR="00032F27" w:rsidRPr="006D45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690B" w:rsidRPr="006D45F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 example, Regional Center Assessment or Educational Assessments, etc.</w:t>
            </w:r>
            <w:r w:rsidR="00896238"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159DE0" w14:textId="63D898FA" w:rsidR="00173B78" w:rsidRPr="006D45F6" w:rsidRDefault="00684642" w:rsidP="00A41181">
            <w:pPr>
              <w:tabs>
                <w:tab w:val="left" w:pos="350"/>
                <w:tab w:val="left" w:pos="3055"/>
                <w:tab w:val="left" w:pos="4320"/>
              </w:tabs>
              <w:ind w:left="3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793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682" w:rsidRPr="006D45F6">
              <w:rPr>
                <w:rFonts w:ascii="Arial" w:hAnsi="Arial" w:cs="Arial"/>
                <w:sz w:val="20"/>
                <w:szCs w:val="20"/>
              </w:rPr>
              <w:t>Yes, Date:</w:t>
            </w:r>
            <w:r w:rsidR="00A07680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251461"/>
                <w:placeholder>
                  <w:docPart w:val="376BDF2A178D48B3B6E6F7F06498FD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680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  <w:r w:rsidR="00D0025D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411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682" w:rsidRPr="006D45F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9B2AAF8" w14:textId="230A7935" w:rsidR="0021690B" w:rsidRPr="006D45F6" w:rsidRDefault="0021690B" w:rsidP="00637B8C">
            <w:pPr>
              <w:tabs>
                <w:tab w:val="left" w:pos="350"/>
                <w:tab w:val="left" w:pos="3055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eastAsia="MS Gothic" w:hAnsi="Arial" w:cs="Arial"/>
                <w:sz w:val="20"/>
                <w:szCs w:val="20"/>
              </w:rPr>
              <w:t>If, yes, please specify the assessment type:</w:t>
            </w:r>
            <w:r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727" w:rsidRPr="006D45F6" w14:paraId="34794691" w14:textId="77777777" w:rsidTr="00EA4D76">
        <w:trPr>
          <w:trHeight w:val="647"/>
        </w:trPr>
        <w:tc>
          <w:tcPr>
            <w:tcW w:w="9926" w:type="dxa"/>
          </w:tcPr>
          <w:p w14:paraId="415E29BC" w14:textId="77777777" w:rsidR="00964727" w:rsidRPr="006D45F6" w:rsidRDefault="00964727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sz w:val="24"/>
                <w:szCs w:val="24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Do the</w:t>
            </w:r>
            <w:r w:rsidRPr="006D45F6">
              <w:rPr>
                <w:rFonts w:ascii="Arial" w:eastAsia="Times New Roman" w:hAnsi="Arial" w:cs="Arial"/>
                <w:sz w:val="20"/>
                <w:szCs w:val="20"/>
              </w:rPr>
              <w:t xml:space="preserve"> assessments support the placement recommendation? </w:t>
            </w:r>
            <w:r w:rsidRPr="006D45F6">
              <w:rPr>
                <w:sz w:val="24"/>
                <w:szCs w:val="24"/>
              </w:rPr>
              <w:t xml:space="preserve"> </w:t>
            </w:r>
          </w:p>
          <w:p w14:paraId="45169239" w14:textId="77777777" w:rsidR="00964727" w:rsidRPr="006D45F6" w:rsidRDefault="00684642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64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27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64727" w:rsidRPr="006D45F6"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028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27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64727" w:rsidRPr="006D45F6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14:paraId="3E4692C4" w14:textId="60EBFF3C" w:rsidR="00964727" w:rsidRPr="006D45F6" w:rsidRDefault="00964727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Specify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D5" w:rsidRPr="006D45F6" w14:paraId="0DF6CBDD" w14:textId="77777777" w:rsidTr="00EA4D76">
        <w:trPr>
          <w:trHeight w:val="647"/>
        </w:trPr>
        <w:tc>
          <w:tcPr>
            <w:tcW w:w="9926" w:type="dxa"/>
          </w:tcPr>
          <w:p w14:paraId="522CDF98" w14:textId="77777777" w:rsidR="00C819D5" w:rsidRPr="006D45F6" w:rsidRDefault="00C819D5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Please describe the exceptional needs identified in these assessments:</w:t>
            </w:r>
          </w:p>
          <w:p w14:paraId="491A3883" w14:textId="4227D3B0" w:rsidR="00C819D5" w:rsidRPr="006D45F6" w:rsidRDefault="00C819D5" w:rsidP="00A41181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557657" w14:textId="18374884" w:rsidR="00173B78" w:rsidRDefault="00173B78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5AF92" w14:textId="558D2FAE" w:rsidR="00782DB8" w:rsidRDefault="00782DB8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6B1688" w14:textId="77777777" w:rsidR="00782DB8" w:rsidRPr="006D45F6" w:rsidRDefault="00782DB8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D7D63B" w14:textId="76416829" w:rsidR="00073D8E" w:rsidRPr="006D45F6" w:rsidRDefault="00073D8E" w:rsidP="00E24A2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02996" w:rsidRPr="006D45F6" w14:paraId="74456933" w14:textId="77777777" w:rsidTr="00B66D4F">
        <w:trPr>
          <w:trHeight w:val="288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35DCD789" w14:textId="6860A802" w:rsidR="00D02996" w:rsidRPr="006D45F6" w:rsidRDefault="00D02996" w:rsidP="00602E58">
            <w:pPr>
              <w:pStyle w:val="ListParagraph"/>
              <w:numPr>
                <w:ilvl w:val="0"/>
                <w:numId w:val="3"/>
              </w:num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PLACEMENT CHALLENGES</w:t>
            </w:r>
          </w:p>
        </w:tc>
      </w:tr>
      <w:tr w:rsidR="00D02996" w:rsidRPr="006D45F6" w14:paraId="1B1180DD" w14:textId="77777777" w:rsidTr="00B66D4F">
        <w:trPr>
          <w:trHeight w:val="504"/>
        </w:trPr>
        <w:tc>
          <w:tcPr>
            <w:tcW w:w="9926" w:type="dxa"/>
            <w:vAlign w:val="center"/>
          </w:tcPr>
          <w:p w14:paraId="25E1BFD7" w14:textId="19574131" w:rsidR="00D02996" w:rsidRPr="006D45F6" w:rsidRDefault="00FC17AC" w:rsidP="00B66D4F">
            <w:pPr>
              <w:tabs>
                <w:tab w:val="left" w:pos="156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T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>here</w:t>
            </w:r>
            <w:r w:rsidRPr="006D45F6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F5B2A" w:rsidRPr="006D45F6">
              <w:rPr>
                <w:rFonts w:ascii="Arial" w:hAnsi="Arial" w:cs="Arial"/>
                <w:sz w:val="20"/>
                <w:szCs w:val="20"/>
              </w:rPr>
              <w:t>current</w:t>
            </w:r>
            <w:r w:rsidR="006F000D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>14-day notice for a placement change</w:t>
            </w:r>
            <w:r w:rsidRPr="006D45F6">
              <w:rPr>
                <w:rFonts w:ascii="Arial" w:hAnsi="Arial" w:cs="Arial"/>
                <w:sz w:val="20"/>
                <w:szCs w:val="20"/>
              </w:rPr>
              <w:t>:</w:t>
            </w:r>
            <w:r w:rsidR="00D02996" w:rsidRPr="006D45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1C7C0AD7" w14:textId="4A09D0A8" w:rsidR="00777841" w:rsidRPr="006D45F6" w:rsidRDefault="00684642" w:rsidP="0077784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20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>Yes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4086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6D45F6">
              <w:rPr>
                <w:rFonts w:ascii="Arial" w:hAnsi="Arial" w:cs="Arial"/>
                <w:sz w:val="20"/>
                <w:szCs w:val="20"/>
              </w:rPr>
              <w:t>No</w:t>
            </w:r>
            <w:r w:rsidR="00561BD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656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D0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1BD0">
              <w:rPr>
                <w:rFonts w:ascii="Arial" w:hAnsi="Arial" w:cs="Arial"/>
                <w:sz w:val="20"/>
                <w:szCs w:val="20"/>
              </w:rPr>
              <w:t xml:space="preserve">Intent to give notice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D0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1BD0">
              <w:rPr>
                <w:rFonts w:ascii="Arial" w:hAnsi="Arial" w:cs="Arial"/>
                <w:sz w:val="20"/>
                <w:szCs w:val="20"/>
              </w:rPr>
              <w:t xml:space="preserve">Same day notice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51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D0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BD0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1BD0">
              <w:rPr>
                <w:rFonts w:ascii="Arial" w:hAnsi="Arial" w:cs="Arial"/>
                <w:sz w:val="20"/>
                <w:szCs w:val="20"/>
              </w:rPr>
              <w:t>Risk of notice</w:t>
            </w:r>
          </w:p>
          <w:p w14:paraId="3D3E5361" w14:textId="5BD1D8EE" w:rsidR="00D02996" w:rsidRPr="006D45F6" w:rsidRDefault="00D02996" w:rsidP="0077784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Reason for notice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2996" w:rsidRPr="006D45F6" w14:paraId="3A36050D" w14:textId="77777777" w:rsidTr="00B66D4F">
        <w:trPr>
          <w:trHeight w:val="504"/>
        </w:trPr>
        <w:tc>
          <w:tcPr>
            <w:tcW w:w="9926" w:type="dxa"/>
          </w:tcPr>
          <w:p w14:paraId="098962D9" w14:textId="0FF8427A" w:rsidR="00D02996" w:rsidRPr="000414D6" w:rsidRDefault="00FC17AC" w:rsidP="00B66D4F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414D6">
              <w:rPr>
                <w:rFonts w:ascii="Arial" w:hAnsi="Arial" w:cs="Arial"/>
                <w:sz w:val="20"/>
                <w:szCs w:val="20"/>
              </w:rPr>
              <w:t>T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 xml:space="preserve">here </w:t>
            </w:r>
            <w:r w:rsidRPr="000414D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>an inability to identify placement due to recurring placement denials</w:t>
            </w:r>
            <w:r w:rsidR="00AA11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81047C" w14:textId="4F463059" w:rsidR="00D02996" w:rsidRPr="000414D6" w:rsidRDefault="00684642" w:rsidP="00B66D4F">
            <w:pPr>
              <w:tabs>
                <w:tab w:val="left" w:pos="1565"/>
                <w:tab w:val="left" w:pos="1628"/>
                <w:tab w:val="left" w:pos="3068"/>
              </w:tabs>
              <w:ind w:left="3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187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E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0414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>Yes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71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0414D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0414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6A1DA06" w14:textId="492435FD" w:rsidR="00D02996" w:rsidRPr="000414D6" w:rsidRDefault="002F5B2A" w:rsidP="00DE3E7D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0414D6">
              <w:rPr>
                <w:rFonts w:ascii="Arial" w:hAnsi="Arial" w:cs="Arial"/>
                <w:sz w:val="20"/>
                <w:szCs w:val="20"/>
              </w:rPr>
              <w:t>R</w:t>
            </w:r>
            <w:r w:rsidR="00D02996" w:rsidRPr="000414D6">
              <w:rPr>
                <w:rFonts w:ascii="Arial" w:hAnsi="Arial" w:cs="Arial"/>
                <w:sz w:val="20"/>
                <w:szCs w:val="20"/>
              </w:rPr>
              <w:t xml:space="preserve">easons for </w:t>
            </w:r>
            <w:r w:rsidR="00DE3E7D" w:rsidRPr="000414D6">
              <w:rPr>
                <w:rFonts w:ascii="Arial" w:hAnsi="Arial" w:cs="Arial"/>
                <w:sz w:val="20"/>
                <w:szCs w:val="20"/>
              </w:rPr>
              <w:t xml:space="preserve">placement denials: </w:t>
            </w:r>
            <w:r w:rsidR="00DE3E7D" w:rsidRPr="00041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E3E7D" w:rsidRPr="00041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3E7D" w:rsidRPr="000414D6">
              <w:rPr>
                <w:rFonts w:ascii="Arial" w:hAnsi="Arial" w:cs="Arial"/>
                <w:sz w:val="20"/>
                <w:szCs w:val="20"/>
              </w:rPr>
            </w:r>
            <w:r w:rsidR="00DE3E7D" w:rsidRPr="00041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E7D"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3E7D"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3E7D"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3E7D"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3E7D"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3E7D" w:rsidRPr="000414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A11E3" w:rsidRPr="006D45F6" w14:paraId="24FFCC89" w14:textId="77777777" w:rsidTr="00B66D4F">
        <w:trPr>
          <w:trHeight w:val="504"/>
        </w:trPr>
        <w:tc>
          <w:tcPr>
            <w:tcW w:w="9926" w:type="dxa"/>
          </w:tcPr>
          <w:p w14:paraId="38DE2177" w14:textId="7C3949DA" w:rsidR="00AA11E3" w:rsidRPr="000414D6" w:rsidRDefault="00AA11E3" w:rsidP="00AA11E3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14D6">
              <w:rPr>
                <w:rFonts w:ascii="Arial" w:hAnsi="Arial" w:cs="Arial"/>
                <w:sz w:val="20"/>
                <w:szCs w:val="20"/>
              </w:rPr>
              <w:t>esources designed to meet the needs of the youth are unavailable:</w:t>
            </w:r>
          </w:p>
          <w:p w14:paraId="77F200BB" w14:textId="650F3A02" w:rsidR="00AA11E3" w:rsidRPr="000414D6" w:rsidRDefault="00684642" w:rsidP="00AA11E3">
            <w:pPr>
              <w:tabs>
                <w:tab w:val="left" w:pos="1565"/>
                <w:tab w:val="left" w:pos="1628"/>
                <w:tab w:val="left" w:pos="3068"/>
              </w:tabs>
              <w:ind w:left="3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482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E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11E3" w:rsidRPr="000414D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AA11E3" w:rsidRPr="000414D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838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E3" w:rsidRPr="000414D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11E3" w:rsidRPr="000414D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42C1EF22" w14:textId="3CD7D76F" w:rsidR="00AA11E3" w:rsidRPr="000414D6" w:rsidRDefault="00AA11E3" w:rsidP="00AA11E3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0414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41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1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4D6">
              <w:rPr>
                <w:rFonts w:ascii="Arial" w:hAnsi="Arial" w:cs="Arial"/>
                <w:sz w:val="20"/>
                <w:szCs w:val="20"/>
              </w:rPr>
            </w:r>
            <w:r w:rsidRPr="00041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2996" w:rsidRPr="006D45F6" w14:paraId="086BDB18" w14:textId="77777777" w:rsidTr="00B66D4F">
        <w:trPr>
          <w:trHeight w:val="504"/>
        </w:trPr>
        <w:tc>
          <w:tcPr>
            <w:tcW w:w="9926" w:type="dxa"/>
          </w:tcPr>
          <w:p w14:paraId="456C9AB7" w14:textId="47472759" w:rsidR="00D02996" w:rsidRPr="00C13152" w:rsidRDefault="00643046" w:rsidP="00B66D4F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C13152">
              <w:rPr>
                <w:rFonts w:ascii="Arial" w:hAnsi="Arial" w:cs="Arial"/>
                <w:sz w:val="20"/>
                <w:szCs w:val="20"/>
              </w:rPr>
              <w:t>T</w:t>
            </w:r>
            <w:r w:rsidR="002E2C78" w:rsidRPr="00C13152">
              <w:rPr>
                <w:rFonts w:ascii="Arial" w:hAnsi="Arial" w:cs="Arial"/>
                <w:sz w:val="20"/>
                <w:szCs w:val="20"/>
              </w:rPr>
              <w:t>he child</w:t>
            </w:r>
            <w:r w:rsidR="00EA4D76" w:rsidRPr="00C13152">
              <w:rPr>
                <w:rFonts w:ascii="Arial" w:hAnsi="Arial" w:cs="Arial"/>
                <w:sz w:val="20"/>
                <w:szCs w:val="20"/>
              </w:rPr>
              <w:t>/NMD</w:t>
            </w:r>
            <w:r w:rsidR="002E2C78" w:rsidRPr="00C13152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C13152">
              <w:rPr>
                <w:rFonts w:ascii="Arial" w:hAnsi="Arial" w:cs="Arial"/>
                <w:sz w:val="20"/>
                <w:szCs w:val="20"/>
              </w:rPr>
              <w:t>s</w:t>
            </w:r>
            <w:r w:rsidR="002E2C78" w:rsidRPr="00C1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7F3" w:rsidRPr="00C13152">
              <w:rPr>
                <w:rFonts w:ascii="Arial" w:hAnsi="Arial" w:cs="Arial"/>
                <w:sz w:val="20"/>
                <w:szCs w:val="20"/>
              </w:rPr>
              <w:t>barriers</w:t>
            </w:r>
            <w:r w:rsidR="000C05F7" w:rsidRPr="00C13152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C167F3" w:rsidRPr="00C13152">
              <w:rPr>
                <w:rFonts w:ascii="Arial" w:hAnsi="Arial" w:cs="Arial"/>
                <w:sz w:val="20"/>
                <w:szCs w:val="20"/>
              </w:rPr>
              <w:t xml:space="preserve"> placement:</w:t>
            </w:r>
            <w:r w:rsidR="002E2C78" w:rsidRPr="00C13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CB6CD" w14:textId="76C72E56" w:rsidR="00777841" w:rsidRPr="00C13152" w:rsidRDefault="00684642" w:rsidP="0077784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234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C131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C131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C13152">
              <w:rPr>
                <w:rFonts w:ascii="Arial" w:hAnsi="Arial" w:cs="Arial"/>
                <w:sz w:val="20"/>
                <w:szCs w:val="20"/>
              </w:rPr>
              <w:t>Yes</w:t>
            </w:r>
            <w:r w:rsidR="00D02996" w:rsidRPr="00C1315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217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C131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C131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2996" w:rsidRPr="00C1315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7833E5" w14:textId="3D5A5C86" w:rsidR="00561BD0" w:rsidRPr="006D45F6" w:rsidRDefault="00C167F3" w:rsidP="000C05F7">
            <w:pPr>
              <w:tabs>
                <w:tab w:val="left" w:pos="306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3152">
              <w:rPr>
                <w:rFonts w:ascii="Arial" w:hAnsi="Arial" w:cs="Arial"/>
                <w:sz w:val="20"/>
                <w:szCs w:val="20"/>
              </w:rPr>
              <w:t xml:space="preserve">If Ye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arriers"/>
                <w:tag w:val="Barriers"/>
                <w:id w:val="776520997"/>
                <w:placeholder>
                  <w:docPart w:val="CB1AD6FCAD2146DDBE3825DDBEF42C69"/>
                </w:placeholder>
                <w:showingPlcHdr/>
                <w:dropDownList>
                  <w:listItem w:displayText="Barriers:" w:value="Barriers:"/>
                  <w:listItem w:displayText="Adjudicated violent offenders, significant property damage, and/or sex offenders" w:value="Adjudicated violent offenders, significant property damage, and/or sex offenders"/>
                  <w:listItem w:displayText="Aggressive and assaultive" w:value="Aggressive and assaultive"/>
                  <w:listItem w:displayText="Animal cruelty" w:value="Animal cruelty"/>
                  <w:listItem w:displayText="Commercial Sexual Exploitation of Children (CSEC)" w:value="Commercial Sexual Exploitation of Children (CSEC)"/>
                  <w:listItem w:displayText="Contraction of pandemic viruses, such as COVID-19" w:value="Contraction of pandemic viruses, such as COVID-19"/>
                  <w:listItem w:displayText="Eating disorder" w:value="Eating disorder"/>
                  <w:listItem w:displayText="Fire setting" w:value="Fire setting"/>
                  <w:listItem w:displayText="Gang activity" w:value="Gang activity"/>
                  <w:listItem w:displayText="Habitual runaway" w:value="Habitual runaway"/>
                  <w:listItem w:displayText="Habitual truancy" w:value="Habitual truancy"/>
                  <w:listItem w:displayText="Medically fragile" w:value="Medically fragile"/>
                  <w:listItem w:displayText="Special Health Care Needs (SHCN)" w:value="Special Health Care Needs (SHCN)"/>
                  <w:listItem w:displayText="Psychiatric hospitalization(s)" w:value="Psychiatric hospitalization(s)"/>
                  <w:listItem w:displayText="Severe mental health issues-including suicidal ideation and/or self-harm" w:value="Severe mental health issues-including suicidal ideation and/or self-harm"/>
                  <w:listItem w:displayText="Substance use/abuse" w:value="Substance use/abuse"/>
                  <w:listItem w:displayText="Other" w:value="Other"/>
                </w:dropDownList>
              </w:sdtPr>
              <w:sdtEndPr/>
              <w:sdtContent>
                <w:r w:rsidR="000C05F7" w:rsidRPr="00C13152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0C05F7" w:rsidRPr="00C13152">
              <w:rPr>
                <w:rFonts w:ascii="Arial" w:hAnsi="Arial" w:cs="Arial"/>
                <w:sz w:val="20"/>
                <w:szCs w:val="20"/>
              </w:rPr>
              <w:tab/>
              <w:t>If other, please describe</w:t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  <w:t xml:space="preserve">:  </w:t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0C05F7" w:rsidRPr="000C05F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0C05F7" w:rsidRPr="000C05F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0C05F7" w:rsidRPr="000C05F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0C05F7" w:rsidRPr="000C05F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0C05F7" w:rsidRPr="000C05F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0C05F7" w:rsidRPr="000C05F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02996" w:rsidRPr="006D45F6" w14:paraId="5405DFCF" w14:textId="77777777" w:rsidTr="00B66D4F">
        <w:trPr>
          <w:trHeight w:val="504"/>
        </w:trPr>
        <w:tc>
          <w:tcPr>
            <w:tcW w:w="9926" w:type="dxa"/>
          </w:tcPr>
          <w:p w14:paraId="4AC89661" w14:textId="605ADD12" w:rsidR="00D02996" w:rsidRPr="006D45F6" w:rsidRDefault="007F5238" w:rsidP="00B66D4F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C</w:t>
            </w:r>
            <w:r w:rsidR="002E2C78" w:rsidRPr="006D45F6">
              <w:rPr>
                <w:rFonts w:ascii="Arial" w:hAnsi="Arial" w:cs="Arial"/>
                <w:sz w:val="20"/>
                <w:szCs w:val="20"/>
              </w:rPr>
              <w:t>hild’s/NMD’s preferred placement</w:t>
            </w:r>
            <w:r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50E8F5" w14:textId="1BC59884" w:rsidR="00D02996" w:rsidRPr="006D45F6" w:rsidRDefault="00D02996" w:rsidP="00637B8C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noProof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14DACE9" w14:textId="63A1D7AD" w:rsidR="00D02996" w:rsidRPr="006D45F6" w:rsidRDefault="00D02996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D0E57" w:rsidRPr="006D45F6" w14:paraId="0BA02538" w14:textId="77777777" w:rsidTr="00497305">
        <w:trPr>
          <w:trHeight w:val="288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0EFC99AC" w14:textId="642CD934" w:rsidR="009D0E57" w:rsidRPr="006D45F6" w:rsidRDefault="00DD1417" w:rsidP="009806B1">
            <w:pPr>
              <w:pStyle w:val="ListParagraph"/>
              <w:numPr>
                <w:ilvl w:val="0"/>
                <w:numId w:val="3"/>
              </w:num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AVIORAL HEALTH, DEVELOPMENTAL, MEDICAL, </w:t>
            </w:r>
            <w:r w:rsidR="00C819D5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EDUCATIONAL</w:t>
            </w:r>
            <w:r w:rsidR="003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LATIONAL</w:t>
            </w:r>
          </w:p>
        </w:tc>
      </w:tr>
      <w:tr w:rsidR="00DD1417" w:rsidRPr="006D45F6" w14:paraId="62F7656A" w14:textId="77777777" w:rsidTr="00DD1417">
        <w:trPr>
          <w:trHeight w:val="504"/>
        </w:trPr>
        <w:tc>
          <w:tcPr>
            <w:tcW w:w="9926" w:type="dxa"/>
          </w:tcPr>
          <w:p w14:paraId="744637D5" w14:textId="5FE31242" w:rsidR="00DD1417" w:rsidRPr="006D45F6" w:rsidRDefault="00DD1417" w:rsidP="00DD1417">
            <w:pPr>
              <w:tabs>
                <w:tab w:val="left" w:pos="156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EB7BBA">
              <w:rPr>
                <w:rFonts w:ascii="Arial" w:hAnsi="Arial" w:cs="Arial"/>
                <w:sz w:val="20"/>
                <w:szCs w:val="20"/>
              </w:rPr>
              <w:t>applicable services that apply to the child/NMD</w:t>
            </w:r>
            <w:r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9FF144" w14:textId="585EAB2A" w:rsidR="00DD1417" w:rsidRPr="006D45F6" w:rsidRDefault="00684642" w:rsidP="00DD1417">
            <w:pPr>
              <w:tabs>
                <w:tab w:val="left" w:pos="156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7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17" w:rsidRPr="006D45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Behavioral Health</w:t>
            </w:r>
            <w:r w:rsidR="00F1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22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17" w:rsidRPr="006D45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Developmental</w:t>
            </w:r>
            <w:r w:rsidR="00F1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9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17" w:rsidRPr="006D45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 w:rsidR="00F1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3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17" w:rsidRPr="006D45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1417" w:rsidRPr="006D45F6">
              <w:rPr>
                <w:rFonts w:ascii="Arial" w:hAnsi="Arial" w:cs="Arial"/>
                <w:sz w:val="20"/>
                <w:szCs w:val="20"/>
              </w:rPr>
              <w:t xml:space="preserve"> Educational</w:t>
            </w:r>
            <w:r w:rsidR="00F1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2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4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2A2" w:rsidRPr="006D45F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2A2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2A2">
              <w:rPr>
                <w:rFonts w:ascii="Arial" w:hAnsi="Arial" w:cs="Arial"/>
                <w:sz w:val="20"/>
                <w:szCs w:val="20"/>
              </w:rPr>
              <w:t>Relational</w:t>
            </w:r>
          </w:p>
        </w:tc>
      </w:tr>
      <w:tr w:rsidR="009D0E57" w:rsidRPr="006D45F6" w14:paraId="1E5F5C21" w14:textId="77777777" w:rsidTr="00497305">
        <w:trPr>
          <w:trHeight w:val="504"/>
        </w:trPr>
        <w:tc>
          <w:tcPr>
            <w:tcW w:w="9926" w:type="dxa"/>
            <w:vAlign w:val="center"/>
          </w:tcPr>
          <w:p w14:paraId="19C07EA2" w14:textId="69590CEE" w:rsidR="009D0E57" w:rsidRPr="006D45F6" w:rsidRDefault="0029046B" w:rsidP="00497305">
            <w:pPr>
              <w:tabs>
                <w:tab w:val="left" w:pos="156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A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 xml:space="preserve">re relevant 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>Mental Health Providers (MHP</w:t>
            </w:r>
            <w:r w:rsidRPr="006D45F6">
              <w:rPr>
                <w:rFonts w:ascii="Arial" w:hAnsi="Arial" w:cs="Arial"/>
                <w:sz w:val="20"/>
                <w:szCs w:val="20"/>
              </w:rPr>
              <w:t>s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>)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, Substance Use provider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s and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regional centers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>actively involved in the development of this request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 xml:space="preserve"> including participating in CFTs?</w:t>
            </w:r>
          </w:p>
          <w:p w14:paraId="4C48C2A0" w14:textId="40E17A35" w:rsidR="009D0E57" w:rsidRPr="006D45F6" w:rsidRDefault="00684642" w:rsidP="009D0E57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06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>Yes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90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0E57" w:rsidRPr="006D45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02876" w:rsidRPr="006D45F6" w14:paraId="386FE3BC" w14:textId="77777777" w:rsidTr="00E4544C">
        <w:trPr>
          <w:trHeight w:val="504"/>
        </w:trPr>
        <w:tc>
          <w:tcPr>
            <w:tcW w:w="9926" w:type="dxa"/>
            <w:tcBorders>
              <w:bottom w:val="single" w:sz="4" w:space="0" w:color="auto"/>
            </w:tcBorders>
          </w:tcPr>
          <w:p w14:paraId="378072CC" w14:textId="2A9D85C4" w:rsidR="00B02876" w:rsidRPr="006D45F6" w:rsidRDefault="00B02876" w:rsidP="00B02876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If the child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>/NMD</w:t>
            </w:r>
            <w:r w:rsidRPr="006D45F6">
              <w:rPr>
                <w:rFonts w:ascii="Arial" w:hAnsi="Arial" w:cs="Arial"/>
                <w:sz w:val="20"/>
                <w:szCs w:val="20"/>
              </w:rPr>
              <w:t xml:space="preserve"> has medical needs, is there Individualized Health Care Plan (IHCP) and an IHCP Team in place:</w:t>
            </w:r>
          </w:p>
          <w:p w14:paraId="55C0CB3C" w14:textId="7ADBCB80" w:rsidR="00B02876" w:rsidRPr="006D45F6" w:rsidRDefault="00684642" w:rsidP="00B02876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864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Yes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794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D927380" w14:textId="0F2388DB" w:rsidR="00EA4D76" w:rsidRPr="006D45F6" w:rsidRDefault="00B02876" w:rsidP="00E24A20">
            <w:pPr>
              <w:tabs>
                <w:tab w:val="left" w:pos="1565"/>
                <w:tab w:val="left" w:pos="1628"/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6D45F6">
              <w:rPr>
                <w:rFonts w:ascii="Arial" w:hAnsi="Arial" w:cs="Arial"/>
                <w:sz w:val="20"/>
                <w:szCs w:val="20"/>
              </w:rPr>
              <w:t>the IHCP actively involved in the development of this funding request:</w:t>
            </w:r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30BE7AD1" w14:textId="63BF94E6" w:rsidR="00B02876" w:rsidRDefault="00684642" w:rsidP="00EA4D76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firstLine="3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5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9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Yes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117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6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4D76" w:rsidRPr="006D4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876" w:rsidRPr="006D45F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7ED0074" w14:textId="31DB1D83" w:rsidR="0032309A" w:rsidRPr="006D45F6" w:rsidRDefault="008014C5" w:rsidP="0032309A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32309A" w:rsidRPr="006D45F6">
              <w:rPr>
                <w:rFonts w:ascii="Arial" w:hAnsi="Arial" w:cs="Arial"/>
                <w:sz w:val="20"/>
                <w:szCs w:val="20"/>
              </w:rPr>
              <w:t xml:space="preserve"> there </w:t>
            </w:r>
            <w:r w:rsidR="0032309A">
              <w:rPr>
                <w:rFonts w:ascii="Arial" w:hAnsi="Arial" w:cs="Arial"/>
                <w:sz w:val="20"/>
                <w:szCs w:val="20"/>
              </w:rPr>
              <w:t>Specialized Healthcare Needs (SHCN):</w:t>
            </w:r>
          </w:p>
          <w:p w14:paraId="7A372EDD" w14:textId="77777777" w:rsidR="0032309A" w:rsidRPr="006D45F6" w:rsidRDefault="00684642" w:rsidP="0032309A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874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9A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309A" w:rsidRPr="006D45F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32309A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87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9A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309A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14D7DE17" w14:textId="4FF1E7FE" w:rsidR="0032309A" w:rsidRPr="006D45F6" w:rsidRDefault="0032309A" w:rsidP="000C05F7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Specify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E57" w:rsidRPr="006D45F6" w14:paraId="0F81CFF3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57FE9A7B" w14:textId="1BFDCAE6" w:rsidR="009D0E57" w:rsidRPr="006D45F6" w:rsidRDefault="00C92D4C" w:rsidP="00497305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L</w:t>
            </w:r>
            <w:r w:rsidR="00203209" w:rsidRPr="006D45F6">
              <w:rPr>
                <w:rFonts w:ascii="Arial" w:hAnsi="Arial" w:cs="Arial"/>
                <w:sz w:val="20"/>
                <w:szCs w:val="20"/>
              </w:rPr>
              <w:t>ist requested services or supports that are needed but unavailable to support the child/NMD in the least restrictive setting</w:t>
            </w:r>
            <w:r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93F64" w14:textId="2C48BBE4" w:rsidR="00E4544C" w:rsidRPr="006D45F6" w:rsidRDefault="009D0E57" w:rsidP="00E4544C">
            <w:pPr>
              <w:tabs>
                <w:tab w:val="left" w:pos="1565"/>
                <w:tab w:val="left" w:pos="1628"/>
                <w:tab w:val="left" w:pos="3068"/>
              </w:tabs>
              <w:ind w:left="331"/>
              <w:rPr>
                <w:rFonts w:ascii="Arial" w:hAnsi="Arial" w:cs="Arial"/>
                <w:noProof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2309A" w:rsidRPr="006D45F6" w14:paraId="75C2517E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07C52A9C" w14:textId="77777777" w:rsidR="0032309A" w:rsidRPr="006D45F6" w:rsidRDefault="0032309A" w:rsidP="0032309A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Please describe how this funding will be used to support the exceptional needs identified in the ASSESSMENT/RECOMMENDATION BASIS section. </w:t>
            </w:r>
          </w:p>
          <w:p w14:paraId="0549A818" w14:textId="32005733" w:rsidR="0032309A" w:rsidRPr="006D45F6" w:rsidRDefault="0032309A" w:rsidP="0032309A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117E1" w:rsidRPr="006D45F6" w14:paraId="4F710888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157D1262" w14:textId="77777777" w:rsidR="00F117E1" w:rsidRPr="006D45F6" w:rsidRDefault="00F117E1" w:rsidP="00F117E1">
            <w:pPr>
              <w:tabs>
                <w:tab w:val="left" w:pos="1565"/>
              </w:tabs>
              <w:spacing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There is an identified permanent family home that is the permanency goal for the child/NMD:  </w:t>
            </w:r>
          </w:p>
          <w:p w14:paraId="48FC5D07" w14:textId="77777777" w:rsidR="00F117E1" w:rsidRPr="006D45F6" w:rsidRDefault="00684642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402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F117E1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85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1489ABA3" w14:textId="77777777" w:rsidR="00F117E1" w:rsidRPr="006D45F6" w:rsidRDefault="00F117E1" w:rsidP="00F117E1">
            <w:pPr>
              <w:tabs>
                <w:tab w:val="left" w:pos="1565"/>
                <w:tab w:val="left" w:pos="1628"/>
                <w:tab w:val="left" w:pos="3068"/>
              </w:tabs>
              <w:ind w:left="337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Permanency goal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7FF1EE" w14:textId="008A5ABE" w:rsidR="00F117E1" w:rsidRPr="006D45F6" w:rsidRDefault="00F117E1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Child/NMD’s relationship to the identified home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7E1" w:rsidRPr="006D45F6" w14:paraId="4C22E6B8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053E5D8A" w14:textId="77777777" w:rsidR="00F117E1" w:rsidRPr="006D45F6" w:rsidRDefault="00F117E1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The child/NMD has intensive family finding needs:</w:t>
            </w:r>
          </w:p>
          <w:p w14:paraId="4EC08E60" w14:textId="449722F7" w:rsidR="00F117E1" w:rsidRPr="006D45F6" w:rsidRDefault="00684642" w:rsidP="00F117E1">
            <w:pPr>
              <w:tabs>
                <w:tab w:val="left" w:pos="156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256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F117E1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089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F117E1" w:rsidRPr="006D45F6" w14:paraId="6496FC0A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0F60CF56" w14:textId="77777777" w:rsidR="00F117E1" w:rsidRPr="006D45F6" w:rsidRDefault="00F117E1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 xml:space="preserve">The child/NMD and </w:t>
            </w:r>
            <w:r w:rsidRPr="00825C77">
              <w:rPr>
                <w:rFonts w:ascii="Arial" w:hAnsi="Arial" w:cs="Arial"/>
                <w:sz w:val="20"/>
                <w:szCs w:val="20"/>
              </w:rPr>
              <w:t>family have family engagement related needs</w:t>
            </w:r>
            <w:r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4FFC83" w14:textId="0FFEDD34" w:rsidR="00F117E1" w:rsidRPr="006D45F6" w:rsidRDefault="00684642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976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F117E1" w:rsidRPr="006D4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26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E1" w:rsidRPr="006D45F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17E1" w:rsidRPr="006D45F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F117E1" w:rsidRPr="006D45F6" w14:paraId="6FE860E9" w14:textId="77777777" w:rsidTr="00E4544C">
        <w:trPr>
          <w:trHeight w:val="638"/>
        </w:trPr>
        <w:tc>
          <w:tcPr>
            <w:tcW w:w="9926" w:type="dxa"/>
            <w:tcBorders>
              <w:bottom w:val="single" w:sz="4" w:space="0" w:color="auto"/>
            </w:tcBorders>
          </w:tcPr>
          <w:p w14:paraId="70B154CC" w14:textId="281662F7" w:rsidR="00F117E1" w:rsidRPr="006B23C7" w:rsidRDefault="00825C77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B23C7">
              <w:rPr>
                <w:rFonts w:ascii="Arial" w:hAnsi="Arial" w:cs="Arial"/>
                <w:sz w:val="20"/>
                <w:szCs w:val="20"/>
              </w:rPr>
              <w:t xml:space="preserve">The child/NMD has </w:t>
            </w:r>
            <w:r w:rsidR="006B23C7">
              <w:rPr>
                <w:rFonts w:ascii="Arial" w:hAnsi="Arial" w:cs="Arial"/>
                <w:sz w:val="20"/>
                <w:szCs w:val="20"/>
              </w:rPr>
              <w:t xml:space="preserve">needs related to </w:t>
            </w:r>
            <w:r w:rsidRPr="006B23C7">
              <w:rPr>
                <w:rFonts w:ascii="Arial" w:hAnsi="Arial" w:cs="Arial"/>
                <w:sz w:val="20"/>
                <w:szCs w:val="20"/>
              </w:rPr>
              <w:t>an individual or family</w:t>
            </w:r>
            <w:r w:rsidR="006B23C7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Pr="006B23C7">
              <w:rPr>
                <w:rFonts w:ascii="Arial" w:hAnsi="Arial" w:cs="Arial"/>
                <w:sz w:val="20"/>
                <w:szCs w:val="20"/>
              </w:rPr>
              <w:t xml:space="preserve"> they can identify having a significant relationship with and/or a permanent connection to:  </w:t>
            </w:r>
          </w:p>
          <w:p w14:paraId="179951EB" w14:textId="7E4C3526" w:rsidR="00825C77" w:rsidRPr="006D45F6" w:rsidRDefault="00684642" w:rsidP="00F117E1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389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77" w:rsidRPr="006B23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825C77" w:rsidRPr="006B23C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211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77" w:rsidRPr="006B23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4544C" w:rsidRPr="006D45F6" w14:paraId="1682A035" w14:textId="77777777" w:rsidTr="00E4544C">
        <w:trPr>
          <w:trHeight w:val="179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B6AB" w14:textId="77777777" w:rsidR="00E4544C" w:rsidRPr="006D45F6" w:rsidRDefault="00E4544C" w:rsidP="00497305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E58" w:rsidRPr="006D45F6" w14:paraId="1A595C5D" w14:textId="77777777" w:rsidTr="00E4544C">
        <w:trPr>
          <w:trHeight w:val="188"/>
        </w:trPr>
        <w:tc>
          <w:tcPr>
            <w:tcW w:w="9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6D8378" w14:textId="685E1E67" w:rsidR="00602E58" w:rsidRPr="006D45F6" w:rsidRDefault="00602E58" w:rsidP="00602E58">
            <w:pPr>
              <w:pStyle w:val="ListParagraph"/>
              <w:numPr>
                <w:ilvl w:val="0"/>
                <w:numId w:val="3"/>
              </w:numPr>
              <w:tabs>
                <w:tab w:val="left" w:pos="1565"/>
                <w:tab w:val="left" w:pos="1628"/>
                <w:tab w:val="left" w:pos="3068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</w:tc>
      </w:tr>
      <w:tr w:rsidR="00203209" w:rsidRPr="006D45F6" w14:paraId="3E710EE4" w14:textId="77777777" w:rsidTr="00497305">
        <w:trPr>
          <w:trHeight w:val="504"/>
        </w:trPr>
        <w:tc>
          <w:tcPr>
            <w:tcW w:w="9926" w:type="dxa"/>
          </w:tcPr>
          <w:p w14:paraId="5D1D7980" w14:textId="2CC39433" w:rsidR="00203209" w:rsidRPr="006D45F6" w:rsidRDefault="00203209" w:rsidP="00203209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Identify the approximate/estimated costs associate</w:t>
            </w:r>
            <w:r w:rsidR="005321FA" w:rsidRPr="006D45F6">
              <w:rPr>
                <w:rFonts w:ascii="Arial" w:hAnsi="Arial" w:cs="Arial"/>
                <w:sz w:val="20"/>
                <w:szCs w:val="20"/>
              </w:rPr>
              <w:t>d</w:t>
            </w:r>
            <w:r w:rsidRPr="006D45F6">
              <w:rPr>
                <w:rFonts w:ascii="Arial" w:hAnsi="Arial" w:cs="Arial"/>
                <w:sz w:val="20"/>
                <w:szCs w:val="20"/>
              </w:rPr>
              <w:t xml:space="preserve"> with these needs</w:t>
            </w:r>
            <w:r w:rsidR="00C92D4C"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212ABB" w14:textId="50F388C3" w:rsidR="00203209" w:rsidRPr="006D45F6" w:rsidRDefault="00F57803" w:rsidP="00203209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$__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>/month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or 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__/per quarter or 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>__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4D76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B02876" w:rsidRPr="006D45F6">
              <w:rPr>
                <w:rFonts w:ascii="Arial" w:hAnsi="Arial" w:cs="Arial"/>
                <w:noProof/>
                <w:sz w:val="20"/>
                <w:szCs w:val="20"/>
              </w:rPr>
              <w:t>__ one time cost</w:t>
            </w:r>
            <w:r w:rsidR="00A07680" w:rsidRPr="006D45F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203209" w:rsidRPr="006D45F6" w14:paraId="096FAF16" w14:textId="77777777" w:rsidTr="00497305">
        <w:trPr>
          <w:trHeight w:val="504"/>
        </w:trPr>
        <w:tc>
          <w:tcPr>
            <w:tcW w:w="9926" w:type="dxa"/>
          </w:tcPr>
          <w:p w14:paraId="78B431E5" w14:textId="3CE6D3F1" w:rsidR="00203209" w:rsidRPr="006D45F6" w:rsidRDefault="00B02876" w:rsidP="00B02876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When will cost begin?</w:t>
            </w:r>
            <w:r w:rsidR="00A07680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881429"/>
                <w:placeholder>
                  <w:docPart w:val="72B549B382814F58ABB51418806423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680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3A166D66" w14:textId="31D5125A" w:rsidR="00B02876" w:rsidRPr="006D45F6" w:rsidRDefault="00B02876" w:rsidP="00A72689">
            <w:pPr>
              <w:tabs>
                <w:tab w:val="left" w:pos="1565"/>
                <w:tab w:val="left" w:pos="1628"/>
                <w:tab w:val="left" w:pos="3068"/>
                <w:tab w:val="center" w:pos="4855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How long will funds be required?</w:t>
            </w:r>
            <w:r w:rsidR="00A07680" w:rsidRPr="006D45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780205"/>
                <w:placeholder>
                  <w:docPart w:val="BF676755C0D0483CB43A3AC919AD9ED3"/>
                </w:placeholder>
                <w:showingPlcHdr/>
                <w:dropDownList>
                  <w:listItem w:value="Choose an item."/>
                  <w:listItem w:displayText="One time cost" w:value="One time cost"/>
                  <w:listItem w:displayText="Recurring cost" w:value="Recurring cost"/>
                </w:dropDownList>
              </w:sdtPr>
              <w:sdtEndPr/>
              <w:sdtContent>
                <w:r w:rsidR="00A72689" w:rsidRPr="006D45F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A72689" w:rsidRPr="006D45F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A72689" w:rsidRPr="006D45F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f reoccurring cost, what is the frequency of the reoccurring costs?</w:t>
            </w:r>
            <w:r w:rsidR="000D7B9D" w:rsidRPr="006D45F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For example, Quarters 1 through 3</w:t>
            </w:r>
            <w:r w:rsidR="00DD0A0C" w:rsidRPr="006D45F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lease enter specific duration, cannot state “Ongoing”)</w:t>
            </w:r>
            <w:r w:rsidR="000D7B9D" w:rsidRPr="006D45F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7B9D"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7803" w:rsidRPr="006D45F6" w14:paraId="23B381E7" w14:textId="77777777" w:rsidTr="00497305">
        <w:trPr>
          <w:trHeight w:val="504"/>
        </w:trPr>
        <w:tc>
          <w:tcPr>
            <w:tcW w:w="9926" w:type="dxa"/>
          </w:tcPr>
          <w:p w14:paraId="303A33D0" w14:textId="7B25C8CB" w:rsidR="00F57803" w:rsidRPr="006D45F6" w:rsidRDefault="005321FA" w:rsidP="00B02876">
            <w:pPr>
              <w:tabs>
                <w:tab w:val="left" w:pos="1565"/>
                <w:tab w:val="left" w:pos="1628"/>
                <w:tab w:val="left" w:pos="306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Are</w:t>
            </w:r>
            <w:r w:rsidR="00F57803" w:rsidRPr="006D45F6">
              <w:rPr>
                <w:rFonts w:ascii="Arial" w:hAnsi="Arial" w:cs="Arial"/>
                <w:sz w:val="20"/>
                <w:szCs w:val="20"/>
              </w:rPr>
              <w:t xml:space="preserve"> there any other</w:t>
            </w:r>
            <w:r w:rsidR="00FD21C3" w:rsidRPr="006D45F6">
              <w:rPr>
                <w:rFonts w:ascii="Arial" w:hAnsi="Arial" w:cs="Arial"/>
                <w:sz w:val="20"/>
                <w:szCs w:val="20"/>
              </w:rPr>
              <w:t xml:space="preserve"> existing</w:t>
            </w:r>
            <w:r w:rsidR="00F57803" w:rsidRPr="006D45F6">
              <w:rPr>
                <w:rFonts w:ascii="Arial" w:hAnsi="Arial" w:cs="Arial"/>
                <w:sz w:val="20"/>
                <w:szCs w:val="20"/>
              </w:rPr>
              <w:t xml:space="preserve"> funding source</w:t>
            </w:r>
            <w:r w:rsidR="006C06E4">
              <w:rPr>
                <w:rFonts w:ascii="Arial" w:hAnsi="Arial" w:cs="Arial"/>
                <w:sz w:val="20"/>
                <w:szCs w:val="20"/>
              </w:rPr>
              <w:t>s</w:t>
            </w:r>
            <w:r w:rsidR="00F57803" w:rsidRPr="006D45F6">
              <w:rPr>
                <w:rFonts w:ascii="Arial" w:hAnsi="Arial" w:cs="Arial"/>
                <w:sz w:val="20"/>
                <w:szCs w:val="20"/>
              </w:rPr>
              <w:t xml:space="preserve"> such as Medi-Cal, WRA</w:t>
            </w:r>
            <w:r w:rsidR="006C06E4">
              <w:rPr>
                <w:rFonts w:ascii="Arial" w:hAnsi="Arial" w:cs="Arial"/>
                <w:sz w:val="20"/>
                <w:szCs w:val="20"/>
              </w:rPr>
              <w:t>P,</w:t>
            </w:r>
            <w:r w:rsidR="00F57803" w:rsidRPr="006D45F6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6C06E4">
              <w:rPr>
                <w:rFonts w:ascii="Arial" w:hAnsi="Arial" w:cs="Arial"/>
                <w:sz w:val="20"/>
                <w:szCs w:val="20"/>
              </w:rPr>
              <w:t>,</w:t>
            </w:r>
            <w:r w:rsidR="00F57803" w:rsidRPr="006D45F6">
              <w:rPr>
                <w:rFonts w:ascii="Arial" w:hAnsi="Arial" w:cs="Arial"/>
                <w:sz w:val="20"/>
                <w:szCs w:val="20"/>
              </w:rPr>
              <w:t xml:space="preserve"> that can cover these costs?</w:t>
            </w:r>
            <w:r w:rsidR="00FD21C3" w:rsidRPr="006D45F6">
              <w:rPr>
                <w:rFonts w:ascii="Arial" w:hAnsi="Arial" w:cs="Arial"/>
                <w:sz w:val="20"/>
                <w:szCs w:val="20"/>
              </w:rPr>
              <w:t xml:space="preserve"> Please note, this funding cannot supplant existing funding sources.</w:t>
            </w:r>
          </w:p>
          <w:p w14:paraId="629EE41D" w14:textId="77777777" w:rsidR="00A07680" w:rsidRDefault="00684642" w:rsidP="00637B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03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3" w:rsidRPr="006D45F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D21C3" w:rsidRPr="006D45F6">
              <w:rPr>
                <w:rFonts w:ascii="Arial" w:hAnsi="Arial" w:cs="Arial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138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3" w:rsidRPr="006D45F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D21C3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D21C3" w:rsidRPr="006D45F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D104D7" w14:textId="140338A2" w:rsidR="0032309A" w:rsidRPr="006D45F6" w:rsidRDefault="0032309A" w:rsidP="00637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9009B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3152" w:rsidRPr="006D45F6">
              <w:rPr>
                <w:rFonts w:ascii="Arial" w:hAnsi="Arial" w:cs="Arial"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ations to funds</w:t>
            </w:r>
            <w:r w:rsidR="006C06E4">
              <w:rPr>
                <w:rFonts w:ascii="Arial" w:hAnsi="Arial" w:cs="Arial"/>
                <w:sz w:val="20"/>
                <w:szCs w:val="20"/>
              </w:rPr>
              <w:t xml:space="preserve"> or why you may not have access</w:t>
            </w:r>
            <w:r w:rsidRPr="006D45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45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sz w:val="20"/>
                <w:szCs w:val="20"/>
              </w:rPr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93FAF3" w14:textId="2E103A48" w:rsidR="00F57803" w:rsidRDefault="00F57803" w:rsidP="00521D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45F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10FAB" w:rsidRPr="006D45F6" w14:paraId="2A7500D0" w14:textId="77777777" w:rsidTr="001A2E37">
        <w:tc>
          <w:tcPr>
            <w:tcW w:w="9926" w:type="dxa"/>
            <w:shd w:val="clear" w:color="auto" w:fill="E7E6E6" w:themeFill="background2"/>
          </w:tcPr>
          <w:p w14:paraId="5CAB15ED" w14:textId="2A888550" w:rsidR="00310FAB" w:rsidRPr="000414D6" w:rsidRDefault="00310FAB" w:rsidP="00310F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4D6">
              <w:rPr>
                <w:rFonts w:ascii="Arial" w:hAnsi="Arial" w:cs="Arial"/>
                <w:b/>
                <w:bCs/>
                <w:sz w:val="20"/>
                <w:szCs w:val="20"/>
              </w:rPr>
              <w:t>NARRATIVE</w:t>
            </w:r>
          </w:p>
        </w:tc>
      </w:tr>
      <w:tr w:rsidR="00310FAB" w:rsidRPr="006D45F6" w14:paraId="03C95FDA" w14:textId="77777777" w:rsidTr="001A2E37">
        <w:trPr>
          <w:trHeight w:val="647"/>
        </w:trPr>
        <w:tc>
          <w:tcPr>
            <w:tcW w:w="9926" w:type="dxa"/>
          </w:tcPr>
          <w:p w14:paraId="01624173" w14:textId="3F73856E" w:rsidR="00310FAB" w:rsidRPr="000414D6" w:rsidRDefault="00310FAB" w:rsidP="001A2E37">
            <w:pPr>
              <w:tabs>
                <w:tab w:val="left" w:pos="350"/>
                <w:tab w:val="left" w:pos="3055"/>
                <w:tab w:val="left" w:pos="43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414D6">
              <w:rPr>
                <w:rFonts w:ascii="Arial" w:hAnsi="Arial" w:cs="Arial"/>
                <w:sz w:val="20"/>
                <w:szCs w:val="20"/>
              </w:rPr>
              <w:t xml:space="preserve">Please provide any </w:t>
            </w:r>
            <w:r w:rsidR="00512208" w:rsidRPr="000414D6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0414D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="00464EE4" w:rsidRPr="000414D6">
              <w:rPr>
                <w:rFonts w:ascii="Arial" w:hAnsi="Arial" w:cs="Arial"/>
                <w:sz w:val="20"/>
                <w:szCs w:val="20"/>
              </w:rPr>
              <w:t xml:space="preserve"> that pertain</w:t>
            </w:r>
            <w:r w:rsidR="00512208" w:rsidRPr="000414D6">
              <w:rPr>
                <w:rFonts w:ascii="Arial" w:hAnsi="Arial" w:cs="Arial"/>
                <w:sz w:val="20"/>
                <w:szCs w:val="20"/>
              </w:rPr>
              <w:t>s</w:t>
            </w:r>
            <w:r w:rsidR="00464EE4" w:rsidRPr="000414D6">
              <w:rPr>
                <w:rFonts w:ascii="Arial" w:hAnsi="Arial" w:cs="Arial"/>
                <w:sz w:val="20"/>
                <w:szCs w:val="20"/>
              </w:rPr>
              <w:t xml:space="preserve"> to this request: </w:t>
            </w:r>
          </w:p>
          <w:p w14:paraId="31758057" w14:textId="71387E5D" w:rsidR="00310FAB" w:rsidRPr="000414D6" w:rsidRDefault="00310FAB" w:rsidP="00464EE4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1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4D6">
              <w:rPr>
                <w:rFonts w:ascii="Arial" w:hAnsi="Arial" w:cs="Arial"/>
                <w:sz w:val="20"/>
                <w:szCs w:val="20"/>
              </w:rPr>
            </w:r>
            <w:r w:rsidRPr="00041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E6A348" w14:textId="77777777" w:rsidR="00310FAB" w:rsidRPr="006D45F6" w:rsidRDefault="00310FAB" w:rsidP="00521D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57803" w:rsidRPr="006D45F6" w14:paraId="782485B9" w14:textId="77777777" w:rsidTr="00F57803">
        <w:tc>
          <w:tcPr>
            <w:tcW w:w="9926" w:type="dxa"/>
            <w:gridSpan w:val="2"/>
            <w:shd w:val="clear" w:color="auto" w:fill="E7E6E6" w:themeFill="background2"/>
          </w:tcPr>
          <w:p w14:paraId="4D094839" w14:textId="52F791D1" w:rsidR="00F57803" w:rsidRPr="006D45F6" w:rsidRDefault="00F57803" w:rsidP="00310F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02E58" w:rsidRPr="006D45F6">
              <w:rPr>
                <w:rFonts w:ascii="Arial" w:hAnsi="Arial" w:cs="Arial"/>
                <w:b/>
                <w:bCs/>
                <w:sz w:val="20"/>
                <w:szCs w:val="20"/>
              </w:rPr>
              <w:t>IGNATURES</w:t>
            </w:r>
          </w:p>
        </w:tc>
      </w:tr>
      <w:tr w:rsidR="003F1A95" w:rsidRPr="006D45F6" w14:paraId="6C86D4D5" w14:textId="77777777" w:rsidTr="003F1A95">
        <w:tc>
          <w:tcPr>
            <w:tcW w:w="4963" w:type="dxa"/>
          </w:tcPr>
          <w:p w14:paraId="29B8658F" w14:textId="312E97C8" w:rsidR="003F1A95" w:rsidRPr="006D45F6" w:rsidRDefault="00F57803" w:rsidP="00497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t xml:space="preserve">Person </w:t>
            </w:r>
            <w:r w:rsidR="006C06E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ompleting this form/contact for questions:</w:t>
            </w:r>
          </w:p>
          <w:p w14:paraId="221CE024" w14:textId="791DC78D" w:rsidR="003F1A95" w:rsidRPr="006D45F6" w:rsidRDefault="003F1A95" w:rsidP="00497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63" w:type="dxa"/>
          </w:tcPr>
          <w:p w14:paraId="48CF799A" w14:textId="2C2DB8E0" w:rsidR="003F1A95" w:rsidRPr="006D45F6" w:rsidRDefault="00F57803" w:rsidP="0049730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Title</w:t>
            </w:r>
            <w:r w:rsidR="003F1A95" w:rsidRPr="006D45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78EF72" w14:textId="317FAF28" w:rsidR="003F1A95" w:rsidRPr="006D45F6" w:rsidRDefault="003F1A95" w:rsidP="00497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3F1A95" w:rsidRPr="006D45F6" w14:paraId="7F9CF861" w14:textId="77777777" w:rsidTr="00497305">
        <w:tc>
          <w:tcPr>
            <w:tcW w:w="4963" w:type="dxa"/>
          </w:tcPr>
          <w:p w14:paraId="0B9FE937" w14:textId="0832DCB6" w:rsidR="003F1A95" w:rsidRPr="006D45F6" w:rsidRDefault="003F1A95" w:rsidP="00497305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Phone#:</w:t>
            </w:r>
          </w:p>
          <w:p w14:paraId="10C2A3F2" w14:textId="1F77D55A" w:rsidR="003F1A95" w:rsidRPr="006D45F6" w:rsidRDefault="003F1A95" w:rsidP="00497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63" w:type="dxa"/>
          </w:tcPr>
          <w:p w14:paraId="161840E6" w14:textId="0D7FDF3E" w:rsidR="003F1A95" w:rsidRPr="006D45F6" w:rsidRDefault="003F1A95" w:rsidP="00497305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3B7E840F" w14:textId="60EB83A3" w:rsidR="003F1A95" w:rsidRPr="006D45F6" w:rsidRDefault="003F1A95" w:rsidP="00497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D45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5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7F03115" w14:textId="6D25B3C2" w:rsidR="00071884" w:rsidRPr="006D45F6" w:rsidRDefault="00071884" w:rsidP="00E24A2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236"/>
        <w:gridCol w:w="4029"/>
        <w:gridCol w:w="240"/>
        <w:gridCol w:w="1390"/>
      </w:tblGrid>
      <w:tr w:rsidR="00F57803" w:rsidRPr="006D45F6" w14:paraId="55DB467B" w14:textId="26E20540" w:rsidTr="00E24A20">
        <w:trPr>
          <w:trHeight w:val="242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732EE7" w14:textId="56702255" w:rsidR="00F57803" w:rsidRPr="006D45F6" w:rsidRDefault="00F57803" w:rsidP="00E24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Signature of County Program Manager, Administrator, or Director/Chief Probation Officer</w:t>
            </w:r>
          </w:p>
        </w:tc>
      </w:tr>
      <w:tr w:rsidR="00B66D4F" w:rsidRPr="006D45F6" w14:paraId="29F1D32A" w14:textId="77777777" w:rsidTr="00E24A20">
        <w:tc>
          <w:tcPr>
            <w:tcW w:w="4031" w:type="dxa"/>
            <w:tcBorders>
              <w:top w:val="single" w:sz="4" w:space="0" w:color="auto"/>
            </w:tcBorders>
          </w:tcPr>
          <w:p w14:paraId="582BD278" w14:textId="1AA3670B" w:rsidR="00B66D4F" w:rsidRPr="006D45F6" w:rsidRDefault="00F57803" w:rsidP="00521D96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115179798"/>
            <w:r w:rsidRPr="006D45F6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236" w:type="dxa"/>
          </w:tcPr>
          <w:p w14:paraId="2436341D" w14:textId="77777777" w:rsidR="00B66D4F" w:rsidRPr="006D45F6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</w:tcBorders>
          </w:tcPr>
          <w:p w14:paraId="4E7A134D" w14:textId="50625E77" w:rsidR="00B66D4F" w:rsidRPr="006D45F6" w:rsidRDefault="00A36D49" w:rsidP="00521D9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0" w:type="dxa"/>
          </w:tcPr>
          <w:p w14:paraId="3C4357DA" w14:textId="77777777" w:rsidR="00B66D4F" w:rsidRPr="006D45F6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E8E08BA" w14:textId="4CD0DD6C" w:rsidR="00B66D4F" w:rsidRPr="006D45F6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  <w:r w:rsidRPr="006D45F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66D4F" w:rsidRPr="006D45F6" w14:paraId="2556C4F8" w14:textId="77777777" w:rsidTr="00E24A20">
        <w:trPr>
          <w:trHeight w:val="72"/>
        </w:trPr>
        <w:tc>
          <w:tcPr>
            <w:tcW w:w="4031" w:type="dxa"/>
          </w:tcPr>
          <w:p w14:paraId="3D3EB505" w14:textId="77777777" w:rsidR="00B66D4F" w:rsidRPr="006D45F6" w:rsidRDefault="00B66D4F" w:rsidP="00521D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29B35497" w14:textId="77777777" w:rsidR="00B66D4F" w:rsidRPr="006D45F6" w:rsidRDefault="00B66D4F" w:rsidP="00521D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9" w:type="dxa"/>
          </w:tcPr>
          <w:p w14:paraId="5FC0DB2D" w14:textId="77777777" w:rsidR="00B66D4F" w:rsidRPr="006D45F6" w:rsidRDefault="00B66D4F" w:rsidP="00521D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</w:tcPr>
          <w:p w14:paraId="04A541A4" w14:textId="77777777" w:rsidR="00B66D4F" w:rsidRPr="006D45F6" w:rsidRDefault="00B66D4F" w:rsidP="00521D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dxa"/>
          </w:tcPr>
          <w:p w14:paraId="52D3E075" w14:textId="77777777" w:rsidR="00B66D4F" w:rsidRPr="006D45F6" w:rsidRDefault="00B66D4F" w:rsidP="00521D9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66D4F" w:rsidRPr="00777841" w14:paraId="29083223" w14:textId="77777777" w:rsidTr="00E24A20">
        <w:trPr>
          <w:trHeight w:val="432"/>
        </w:trPr>
        <w:tc>
          <w:tcPr>
            <w:tcW w:w="4031" w:type="dxa"/>
            <w:tcBorders>
              <w:bottom w:val="single" w:sz="4" w:space="0" w:color="auto"/>
            </w:tcBorders>
            <w:vAlign w:val="bottom"/>
          </w:tcPr>
          <w:p w14:paraId="0CCF171E" w14:textId="79583143" w:rsidR="00B66D4F" w:rsidRPr="006D45F6" w:rsidRDefault="00B66D4F" w:rsidP="00B66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FB69623" w14:textId="77777777" w:rsidR="00B66D4F" w:rsidRPr="006D45F6" w:rsidRDefault="00B66D4F" w:rsidP="00B66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1AAABE6B" w14:textId="4766C5A2" w:rsidR="00B66D4F" w:rsidRPr="006D45F6" w:rsidRDefault="00B66D4F" w:rsidP="00B66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14:paraId="2357D289" w14:textId="77777777" w:rsidR="00B66D4F" w:rsidRPr="006D45F6" w:rsidRDefault="00B66D4F" w:rsidP="00B66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463175"/>
            <w:placeholder>
              <w:docPart w:val="724A0F6E339C4F1A874AE9DD9F6B96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bottom w:val="single" w:sz="4" w:space="0" w:color="auto"/>
                </w:tcBorders>
                <w:vAlign w:val="bottom"/>
              </w:tcPr>
              <w:p w14:paraId="7B348611" w14:textId="4F90465A" w:rsidR="00B66D4F" w:rsidRPr="00777841" w:rsidRDefault="00A07680" w:rsidP="00B6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45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6"/>
      <w:tr w:rsidR="00B66D4F" w:rsidRPr="00C62B4E" w14:paraId="62F03DA2" w14:textId="77777777" w:rsidTr="00E24A20">
        <w:tc>
          <w:tcPr>
            <w:tcW w:w="4031" w:type="dxa"/>
            <w:tcBorders>
              <w:top w:val="single" w:sz="4" w:space="0" w:color="auto"/>
            </w:tcBorders>
          </w:tcPr>
          <w:p w14:paraId="3A783B36" w14:textId="44E2DEF2" w:rsidR="00B66D4F" w:rsidRPr="00C62B4E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1845FEF" w14:textId="77777777" w:rsidR="00B66D4F" w:rsidRPr="00C62B4E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</w:tcBorders>
          </w:tcPr>
          <w:p w14:paraId="3E611B15" w14:textId="625DD5E0" w:rsidR="00B66D4F" w:rsidRPr="00C62B4E" w:rsidRDefault="00B66D4F" w:rsidP="00521D9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0" w:type="dxa"/>
          </w:tcPr>
          <w:p w14:paraId="2E58C481" w14:textId="77777777" w:rsidR="00B66D4F" w:rsidRPr="00C62B4E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1E775478" w14:textId="68CED8BE" w:rsidR="00B66D4F" w:rsidRPr="00C62B4E" w:rsidRDefault="00B66D4F" w:rsidP="0052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7F293" w14:textId="3045FDEC" w:rsidR="0002415B" w:rsidRPr="00521D96" w:rsidRDefault="0002415B" w:rsidP="000241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2415B" w14:paraId="7D7A5E7D" w14:textId="77777777" w:rsidTr="0002415B">
        <w:tc>
          <w:tcPr>
            <w:tcW w:w="9926" w:type="dxa"/>
          </w:tcPr>
          <w:p w14:paraId="26D96813" w14:textId="2D050278" w:rsidR="0002415B" w:rsidRPr="006B23C7" w:rsidRDefault="0002415B" w:rsidP="0002415B">
            <w:pPr>
              <w:rPr>
                <w:rFonts w:ascii="Arial" w:hAnsi="Arial" w:cs="Arial"/>
                <w:sz w:val="20"/>
                <w:szCs w:val="20"/>
              </w:rPr>
            </w:pPr>
            <w:r w:rsidRPr="006B23C7">
              <w:rPr>
                <w:rFonts w:ascii="Arial" w:hAnsi="Arial" w:cs="Arial"/>
                <w:sz w:val="20"/>
                <w:szCs w:val="20"/>
              </w:rPr>
              <w:t>CDSS Response/Comments</w:t>
            </w:r>
          </w:p>
        </w:tc>
      </w:tr>
      <w:tr w:rsidR="0002415B" w14:paraId="2BAD415A" w14:textId="77777777" w:rsidTr="0002415B">
        <w:tc>
          <w:tcPr>
            <w:tcW w:w="9926" w:type="dxa"/>
          </w:tcPr>
          <w:p w14:paraId="14420853" w14:textId="77777777" w:rsidR="0002415B" w:rsidRPr="006B23C7" w:rsidRDefault="0002415B" w:rsidP="000241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4B0F5" w14:textId="0DF73FA8" w:rsidR="0002415B" w:rsidRPr="006B23C7" w:rsidRDefault="00684642" w:rsidP="000241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73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C7" w:rsidRPr="006B23C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 Approved</w:t>
            </w:r>
            <w:r w:rsidR="00825C77" w:rsidRPr="006B23C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951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77" w:rsidRPr="006B23C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 Denied       </w:t>
            </w:r>
            <w:r w:rsidR="00553A32" w:rsidRPr="006B23C7">
              <w:rPr>
                <w:rFonts w:ascii="Arial" w:hAnsi="Arial" w:cs="Arial"/>
                <w:sz w:val="20"/>
                <w:szCs w:val="20"/>
              </w:rPr>
              <w:t>Reason for denial:</w:t>
            </w:r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A32"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25C77" w:rsidRPr="006B23C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7273AF0C" w14:textId="77777777" w:rsidR="00553A32" w:rsidRPr="006B23C7" w:rsidRDefault="00553A32" w:rsidP="00553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C9EAE" w14:textId="49468908" w:rsidR="00553A32" w:rsidRPr="006B23C7" w:rsidRDefault="00553A32" w:rsidP="00553A32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6B23C7">
              <w:rPr>
                <w:rFonts w:ascii="Arial" w:hAnsi="Arial" w:cs="Arial"/>
                <w:sz w:val="20"/>
                <w:szCs w:val="20"/>
              </w:rPr>
              <w:t xml:space="preserve">Reviewed by:  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3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6B23C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Da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12872500"/>
              <w:placeholder>
                <w:docPart w:val="9DB26AA67854454BB1E05D3D88E0C8F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A408C3" w14:textId="20B02199" w:rsidR="0002415B" w:rsidRPr="006B23C7" w:rsidRDefault="00553A32" w:rsidP="00553A32">
                <w:pPr>
                  <w:ind w:firstLine="7170"/>
                  <w:rPr>
                    <w:rFonts w:ascii="Arial" w:hAnsi="Arial" w:cs="Arial"/>
                    <w:sz w:val="20"/>
                    <w:szCs w:val="20"/>
                  </w:rPr>
                </w:pPr>
                <w:r w:rsidRPr="006B23C7">
                  <w:rPr>
                    <w:rStyle w:val="PlaceholderText"/>
                    <w:color w:val="auto"/>
                  </w:rPr>
                  <w:t>Click or tap to enter a date.</w:t>
                </w:r>
              </w:p>
            </w:sdtContent>
          </w:sdt>
          <w:p w14:paraId="5A87ED73" w14:textId="5B430F05" w:rsidR="0002415B" w:rsidRPr="006B23C7" w:rsidRDefault="0002415B" w:rsidP="00024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D72E" w14:textId="00E27B70" w:rsidR="00825C77" w:rsidRPr="00521D96" w:rsidRDefault="00825C77" w:rsidP="0002415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25C77" w:rsidRPr="00521D96" w:rsidSect="00B6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152" w:bottom="1008" w:left="1152" w:header="432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D6B7" w14:textId="77777777" w:rsidR="00684642" w:rsidRDefault="00684642" w:rsidP="009142F2">
      <w:pPr>
        <w:spacing w:after="0" w:line="240" w:lineRule="auto"/>
      </w:pPr>
      <w:r>
        <w:separator/>
      </w:r>
    </w:p>
  </w:endnote>
  <w:endnote w:type="continuationSeparator" w:id="0">
    <w:p w14:paraId="3119B4B5" w14:textId="77777777" w:rsidR="00684642" w:rsidRDefault="00684642" w:rsidP="0091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1590" w14:textId="77777777" w:rsidR="00F57803" w:rsidRDefault="00F57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43343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D1E2A" w14:textId="58648059" w:rsidR="00C14D05" w:rsidRPr="009142F2" w:rsidRDefault="00C14D0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142F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2F2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2F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42F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2F2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2F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2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FAC0" w14:textId="77777777" w:rsidR="00F57803" w:rsidRDefault="00F5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7F64" w14:textId="77777777" w:rsidR="00684642" w:rsidRDefault="00684642" w:rsidP="009142F2">
      <w:pPr>
        <w:spacing w:after="0" w:line="240" w:lineRule="auto"/>
      </w:pPr>
      <w:r>
        <w:separator/>
      </w:r>
    </w:p>
  </w:footnote>
  <w:footnote w:type="continuationSeparator" w:id="0">
    <w:p w14:paraId="71521DCB" w14:textId="77777777" w:rsidR="00684642" w:rsidRDefault="00684642" w:rsidP="0091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64FC" w14:textId="77777777" w:rsidR="00F57803" w:rsidRDefault="00F57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7E87" w14:textId="77777777" w:rsidR="00F57803" w:rsidRDefault="00F57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2DD" w14:textId="77777777" w:rsidR="00F57803" w:rsidRDefault="00F57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13552"/>
    <w:multiLevelType w:val="hybridMultilevel"/>
    <w:tmpl w:val="A6BA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B7963"/>
    <w:multiLevelType w:val="hybridMultilevel"/>
    <w:tmpl w:val="D9FE7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44D7"/>
    <w:multiLevelType w:val="hybridMultilevel"/>
    <w:tmpl w:val="D9FE7344"/>
    <w:lvl w:ilvl="0" w:tplc="796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A5C51"/>
    <w:multiLevelType w:val="hybridMultilevel"/>
    <w:tmpl w:val="889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96"/>
    <w:rsid w:val="0000147A"/>
    <w:rsid w:val="00007153"/>
    <w:rsid w:val="00015730"/>
    <w:rsid w:val="0002415B"/>
    <w:rsid w:val="00032F27"/>
    <w:rsid w:val="00036072"/>
    <w:rsid w:val="00036999"/>
    <w:rsid w:val="000414D6"/>
    <w:rsid w:val="0004262D"/>
    <w:rsid w:val="000568D2"/>
    <w:rsid w:val="00064222"/>
    <w:rsid w:val="00071884"/>
    <w:rsid w:val="00073D8E"/>
    <w:rsid w:val="00082D83"/>
    <w:rsid w:val="000C05F7"/>
    <w:rsid w:val="000D7B9D"/>
    <w:rsid w:val="0011170C"/>
    <w:rsid w:val="00122A03"/>
    <w:rsid w:val="00126720"/>
    <w:rsid w:val="001543E2"/>
    <w:rsid w:val="001736E8"/>
    <w:rsid w:val="00173B78"/>
    <w:rsid w:val="00184CB5"/>
    <w:rsid w:val="00197008"/>
    <w:rsid w:val="001C1CB6"/>
    <w:rsid w:val="001E2222"/>
    <w:rsid w:val="001F2682"/>
    <w:rsid w:val="00203209"/>
    <w:rsid w:val="00204962"/>
    <w:rsid w:val="0021690B"/>
    <w:rsid w:val="0029009B"/>
    <w:rsid w:val="0029046B"/>
    <w:rsid w:val="002B0B24"/>
    <w:rsid w:val="002B720E"/>
    <w:rsid w:val="002E2C78"/>
    <w:rsid w:val="002F5B2A"/>
    <w:rsid w:val="00310FAB"/>
    <w:rsid w:val="003121D0"/>
    <w:rsid w:val="00314E44"/>
    <w:rsid w:val="0032309A"/>
    <w:rsid w:val="00326BEB"/>
    <w:rsid w:val="00335776"/>
    <w:rsid w:val="00365AF4"/>
    <w:rsid w:val="00370C75"/>
    <w:rsid w:val="003863BB"/>
    <w:rsid w:val="003866E7"/>
    <w:rsid w:val="003A35E2"/>
    <w:rsid w:val="003C5E0D"/>
    <w:rsid w:val="003F1A95"/>
    <w:rsid w:val="003F1D97"/>
    <w:rsid w:val="004230E7"/>
    <w:rsid w:val="00456898"/>
    <w:rsid w:val="00462A36"/>
    <w:rsid w:val="00464EE4"/>
    <w:rsid w:val="004741D3"/>
    <w:rsid w:val="00485EE1"/>
    <w:rsid w:val="00497305"/>
    <w:rsid w:val="004A3155"/>
    <w:rsid w:val="004B3A32"/>
    <w:rsid w:val="004B5443"/>
    <w:rsid w:val="004D3F50"/>
    <w:rsid w:val="00512208"/>
    <w:rsid w:val="00512D4C"/>
    <w:rsid w:val="00521D96"/>
    <w:rsid w:val="005321FA"/>
    <w:rsid w:val="00534735"/>
    <w:rsid w:val="00536A20"/>
    <w:rsid w:val="005416F6"/>
    <w:rsid w:val="00545E8D"/>
    <w:rsid w:val="00551E10"/>
    <w:rsid w:val="00553276"/>
    <w:rsid w:val="00553A32"/>
    <w:rsid w:val="00561BD0"/>
    <w:rsid w:val="005756EA"/>
    <w:rsid w:val="00581EBD"/>
    <w:rsid w:val="0058736D"/>
    <w:rsid w:val="005A1BDF"/>
    <w:rsid w:val="005B542B"/>
    <w:rsid w:val="005E3C6A"/>
    <w:rsid w:val="005E6FA5"/>
    <w:rsid w:val="005F7B12"/>
    <w:rsid w:val="00602E58"/>
    <w:rsid w:val="006172DD"/>
    <w:rsid w:val="00627947"/>
    <w:rsid w:val="0063020B"/>
    <w:rsid w:val="00637B8C"/>
    <w:rsid w:val="00643046"/>
    <w:rsid w:val="00682624"/>
    <w:rsid w:val="00684642"/>
    <w:rsid w:val="006B23C7"/>
    <w:rsid w:val="006C06E4"/>
    <w:rsid w:val="006D45F6"/>
    <w:rsid w:val="006E7447"/>
    <w:rsid w:val="006F000D"/>
    <w:rsid w:val="00701190"/>
    <w:rsid w:val="00704651"/>
    <w:rsid w:val="0070622A"/>
    <w:rsid w:val="007149A0"/>
    <w:rsid w:val="00715933"/>
    <w:rsid w:val="00732B2C"/>
    <w:rsid w:val="00743CCB"/>
    <w:rsid w:val="00747929"/>
    <w:rsid w:val="007742D1"/>
    <w:rsid w:val="00777841"/>
    <w:rsid w:val="00782DB8"/>
    <w:rsid w:val="0078675E"/>
    <w:rsid w:val="007B2A24"/>
    <w:rsid w:val="007B6E5B"/>
    <w:rsid w:val="007C3515"/>
    <w:rsid w:val="007D05CF"/>
    <w:rsid w:val="007E20EF"/>
    <w:rsid w:val="007E2F7B"/>
    <w:rsid w:val="007F5238"/>
    <w:rsid w:val="008014C5"/>
    <w:rsid w:val="00814B41"/>
    <w:rsid w:val="00825C77"/>
    <w:rsid w:val="00837332"/>
    <w:rsid w:val="00847772"/>
    <w:rsid w:val="00860B01"/>
    <w:rsid w:val="00870ABB"/>
    <w:rsid w:val="00896238"/>
    <w:rsid w:val="008A56E6"/>
    <w:rsid w:val="008C3894"/>
    <w:rsid w:val="009142F2"/>
    <w:rsid w:val="0096406D"/>
    <w:rsid w:val="00964727"/>
    <w:rsid w:val="009806B1"/>
    <w:rsid w:val="009D0E57"/>
    <w:rsid w:val="009F25E0"/>
    <w:rsid w:val="00A07680"/>
    <w:rsid w:val="00A108F5"/>
    <w:rsid w:val="00A33FF9"/>
    <w:rsid w:val="00A36D49"/>
    <w:rsid w:val="00A372A2"/>
    <w:rsid w:val="00A41181"/>
    <w:rsid w:val="00A50357"/>
    <w:rsid w:val="00A611B3"/>
    <w:rsid w:val="00A62B90"/>
    <w:rsid w:val="00A72689"/>
    <w:rsid w:val="00A745CA"/>
    <w:rsid w:val="00A96CD8"/>
    <w:rsid w:val="00A97F21"/>
    <w:rsid w:val="00AA11E3"/>
    <w:rsid w:val="00AA24DE"/>
    <w:rsid w:val="00B02876"/>
    <w:rsid w:val="00B66D4F"/>
    <w:rsid w:val="00B8125B"/>
    <w:rsid w:val="00B84E2A"/>
    <w:rsid w:val="00B93358"/>
    <w:rsid w:val="00BA2D64"/>
    <w:rsid w:val="00BC46D6"/>
    <w:rsid w:val="00BD02A9"/>
    <w:rsid w:val="00BE05A4"/>
    <w:rsid w:val="00BE2A34"/>
    <w:rsid w:val="00BE3B55"/>
    <w:rsid w:val="00C13152"/>
    <w:rsid w:val="00C14D05"/>
    <w:rsid w:val="00C167F3"/>
    <w:rsid w:val="00C235BF"/>
    <w:rsid w:val="00C62B4E"/>
    <w:rsid w:val="00C80757"/>
    <w:rsid w:val="00C819D5"/>
    <w:rsid w:val="00C92D4C"/>
    <w:rsid w:val="00CF2C6E"/>
    <w:rsid w:val="00D0025D"/>
    <w:rsid w:val="00D00F62"/>
    <w:rsid w:val="00D02996"/>
    <w:rsid w:val="00D25CAB"/>
    <w:rsid w:val="00D26743"/>
    <w:rsid w:val="00D44037"/>
    <w:rsid w:val="00DA3FA3"/>
    <w:rsid w:val="00DB6A6F"/>
    <w:rsid w:val="00DC60C5"/>
    <w:rsid w:val="00DD0A0C"/>
    <w:rsid w:val="00DD1417"/>
    <w:rsid w:val="00DE3E7D"/>
    <w:rsid w:val="00DE547C"/>
    <w:rsid w:val="00DE6CD6"/>
    <w:rsid w:val="00E24A20"/>
    <w:rsid w:val="00E37CAF"/>
    <w:rsid w:val="00E4544C"/>
    <w:rsid w:val="00E53AE4"/>
    <w:rsid w:val="00E844A7"/>
    <w:rsid w:val="00E92A7C"/>
    <w:rsid w:val="00EA4D76"/>
    <w:rsid w:val="00EB7BBA"/>
    <w:rsid w:val="00EE1166"/>
    <w:rsid w:val="00EE18A6"/>
    <w:rsid w:val="00EE1BE1"/>
    <w:rsid w:val="00F03F00"/>
    <w:rsid w:val="00F117E1"/>
    <w:rsid w:val="00F11A0E"/>
    <w:rsid w:val="00F12F12"/>
    <w:rsid w:val="00F57803"/>
    <w:rsid w:val="00F67A6C"/>
    <w:rsid w:val="00FA6E36"/>
    <w:rsid w:val="00FA7C4C"/>
    <w:rsid w:val="00FC17AC"/>
    <w:rsid w:val="00FC7834"/>
    <w:rsid w:val="00FD21C3"/>
    <w:rsid w:val="00FD5672"/>
    <w:rsid w:val="00FD5D1B"/>
    <w:rsid w:val="00FE7A74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A43D"/>
  <w15:chartTrackingRefBased/>
  <w15:docId w15:val="{1C67E4DD-B922-4FFA-91B7-AD719E24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D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D96"/>
    <w:pPr>
      <w:ind w:left="720"/>
      <w:contextualSpacing/>
    </w:pPr>
  </w:style>
  <w:style w:type="table" w:styleId="TableGrid">
    <w:name w:val="Table Grid"/>
    <w:basedOn w:val="TableNormal"/>
    <w:uiPriority w:val="39"/>
    <w:rsid w:val="0052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F2"/>
  </w:style>
  <w:style w:type="paragraph" w:styleId="Footer">
    <w:name w:val="footer"/>
    <w:basedOn w:val="Normal"/>
    <w:link w:val="FooterChar"/>
    <w:uiPriority w:val="99"/>
    <w:unhideWhenUsed/>
    <w:rsid w:val="0091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F2"/>
  </w:style>
  <w:style w:type="character" w:styleId="CommentReference">
    <w:name w:val="annotation reference"/>
    <w:basedOn w:val="DefaultParagraphFont"/>
    <w:uiPriority w:val="99"/>
    <w:semiHidden/>
    <w:unhideWhenUsed/>
    <w:rsid w:val="0038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3209"/>
    <w:rPr>
      <w:color w:val="808080"/>
    </w:rPr>
  </w:style>
  <w:style w:type="character" w:customStyle="1" w:styleId="normaltextrun">
    <w:name w:val="normaltextrun"/>
    <w:basedOn w:val="DefaultParagraphFont"/>
    <w:rsid w:val="00A72689"/>
  </w:style>
  <w:style w:type="paragraph" w:styleId="NormalWeb">
    <w:name w:val="Normal (Web)"/>
    <w:basedOn w:val="Normal"/>
    <w:uiPriority w:val="99"/>
    <w:unhideWhenUsed/>
    <w:rsid w:val="00122A03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122A03"/>
  </w:style>
  <w:style w:type="paragraph" w:customStyle="1" w:styleId="xxmsonormal">
    <w:name w:val="xxmsonormal"/>
    <w:basedOn w:val="Normal"/>
    <w:uiPriority w:val="99"/>
    <w:rsid w:val="00122A03"/>
    <w:pPr>
      <w:spacing w:after="0" w:line="240" w:lineRule="auto"/>
    </w:pPr>
    <w:rPr>
      <w:rFonts w:ascii="Calibri" w:hAnsi="Calibri" w:cs="Calibri"/>
    </w:rPr>
  </w:style>
  <w:style w:type="character" w:customStyle="1" w:styleId="markmw0miz35u">
    <w:name w:val="markmw0miz35u"/>
    <w:basedOn w:val="DefaultParagraphFont"/>
    <w:rsid w:val="0012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Policy@dss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DA69D39754956B7418434EC4E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8450-5BAC-4CC7-A81D-D2E1EDF88890}"/>
      </w:docPartPr>
      <w:docPartBody>
        <w:p w:rsidR="00CA2A28" w:rsidRDefault="00DA29CF" w:rsidP="00DA29CF">
          <w:pPr>
            <w:pStyle w:val="A2CDA69D39754956B7418434EC4E5D06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6145FD224A344DB831106550B30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F3CF-0A50-4515-B7D5-A6FB50871A48}"/>
      </w:docPartPr>
      <w:docPartBody>
        <w:p w:rsidR="00CA2A28" w:rsidRDefault="00DA29CF" w:rsidP="00DA29CF">
          <w:pPr>
            <w:pStyle w:val="E6145FD224A344DB831106550B3081BC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4EA63CD90F79454BB2A510ED8B1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A71A-5176-40C0-98F3-D91B5F09B7E9}"/>
      </w:docPartPr>
      <w:docPartBody>
        <w:p w:rsidR="00CA2A28" w:rsidRDefault="00DA29CF" w:rsidP="00DA29CF">
          <w:pPr>
            <w:pStyle w:val="4EA63CD90F79454BB2A510ED8B1C74B3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ABF200640594B63800E770CB79C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A400-C7D1-476F-85C1-A9DE848EA9BF}"/>
      </w:docPartPr>
      <w:docPartBody>
        <w:p w:rsidR="00CA2A28" w:rsidRDefault="00DA29CF" w:rsidP="00DA29CF">
          <w:pPr>
            <w:pStyle w:val="1ABF200640594B63800E770CB79C3563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2DBF5938ACD4EB9A1FD485EFC94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3188-8507-46C8-A588-AE8AFF14D1F3}"/>
      </w:docPartPr>
      <w:docPartBody>
        <w:p w:rsidR="00CA2A28" w:rsidRDefault="00DA29CF" w:rsidP="00DA29CF">
          <w:pPr>
            <w:pStyle w:val="02DBF5938ACD4EB9A1FD485EFC94C114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048D563ED314AEB9D63C63865D2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F09E-3002-43CB-9A78-0D1C92824E7F}"/>
      </w:docPartPr>
      <w:docPartBody>
        <w:p w:rsidR="00D62D18" w:rsidRDefault="00DA29CF" w:rsidP="00DA29CF">
          <w:pPr>
            <w:pStyle w:val="6048D563ED314AEB9D63C63865D2C4751"/>
          </w:pPr>
          <w:r w:rsidRPr="006D45F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0B2A7D6B34047EB93ECC03C252D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5DD8-8954-44C8-90C3-81D3E7733F72}"/>
      </w:docPartPr>
      <w:docPartBody>
        <w:p w:rsidR="00D62D18" w:rsidRDefault="00DA29CF" w:rsidP="00DA29CF">
          <w:pPr>
            <w:pStyle w:val="60B2A7D6B34047EB93ECC03C252D07BE1"/>
          </w:pPr>
          <w:r w:rsidRPr="006D45F6">
            <w:rPr>
              <w:rStyle w:val="PlaceholderText"/>
            </w:rPr>
            <w:t>Choose an item.</w:t>
          </w:r>
        </w:p>
      </w:docPartBody>
    </w:docPart>
    <w:docPart>
      <w:docPartPr>
        <w:name w:val="2867C63367A641F6817F00E3FDED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9BB8-5882-4B24-996C-050CA40E69FF}"/>
      </w:docPartPr>
      <w:docPartBody>
        <w:p w:rsidR="00D62D18" w:rsidRDefault="00DA29CF" w:rsidP="00DA29CF">
          <w:pPr>
            <w:pStyle w:val="2867C63367A641F6817F00E3FDED75DF1"/>
          </w:pPr>
          <w:r w:rsidRPr="006D45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6BDF2A178D48B3B6E6F7F06498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FCDC-0E3D-4535-88F4-B647A6499D4C}"/>
      </w:docPartPr>
      <w:docPartBody>
        <w:p w:rsidR="00D62D18" w:rsidRDefault="00DA29CF" w:rsidP="00DA29CF">
          <w:pPr>
            <w:pStyle w:val="376BDF2A178D48B3B6E6F7F06498FD531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CB1AD6FCAD2146DDBE3825DDBEF4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DED6-E091-4BCE-9852-7D66508B05C6}"/>
      </w:docPartPr>
      <w:docPartBody>
        <w:p w:rsidR="00D62D18" w:rsidRDefault="00DA29CF" w:rsidP="00DA29CF">
          <w:pPr>
            <w:pStyle w:val="CB1AD6FCAD2146DDBE3825DDBEF42C691"/>
          </w:pPr>
          <w:r w:rsidRPr="00C13152">
            <w:rPr>
              <w:rStyle w:val="PlaceholderText"/>
            </w:rPr>
            <w:t>Choose an item.</w:t>
          </w:r>
        </w:p>
      </w:docPartBody>
    </w:docPart>
    <w:docPart>
      <w:docPartPr>
        <w:name w:val="72B549B382814F58ABB514188064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6918-6461-4E85-AE42-E320FFD3F5F6}"/>
      </w:docPartPr>
      <w:docPartBody>
        <w:p w:rsidR="00D62D18" w:rsidRDefault="00DA29CF" w:rsidP="00DA29CF">
          <w:pPr>
            <w:pStyle w:val="72B549B382814F58ABB51418806423FB1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F676755C0D0483CB43A3AC919AD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4C73-6B62-4512-9F45-55C187D58E3D}"/>
      </w:docPartPr>
      <w:docPartBody>
        <w:p w:rsidR="00D62D18" w:rsidRDefault="00DA29CF" w:rsidP="00DA29CF">
          <w:pPr>
            <w:pStyle w:val="BF676755C0D0483CB43A3AC919AD9ED31"/>
          </w:pPr>
          <w:r w:rsidRPr="006D45F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24A0F6E339C4F1A874AE9DD9F6B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5B86-F7D8-4BBE-8075-7D7923E7C934}"/>
      </w:docPartPr>
      <w:docPartBody>
        <w:p w:rsidR="00D62D18" w:rsidRDefault="00DA29CF" w:rsidP="00DA29CF">
          <w:pPr>
            <w:pStyle w:val="724A0F6E339C4F1A874AE9DD9F6B962E1"/>
          </w:pPr>
          <w:r w:rsidRPr="006D45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B26AA67854454BB1E05D3D88E0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0D33-EEAB-481A-83E1-9FFA4C32D10F}"/>
      </w:docPartPr>
      <w:docPartBody>
        <w:p w:rsidR="006D1380" w:rsidRDefault="00DA29CF" w:rsidP="00DA29CF">
          <w:pPr>
            <w:pStyle w:val="9DB26AA67854454BB1E05D3D88E0C8F11"/>
          </w:pPr>
          <w:r w:rsidRPr="006B23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7F"/>
    <w:rsid w:val="000E4824"/>
    <w:rsid w:val="00147A59"/>
    <w:rsid w:val="0026795A"/>
    <w:rsid w:val="002E0AC1"/>
    <w:rsid w:val="00353A43"/>
    <w:rsid w:val="003C0DD5"/>
    <w:rsid w:val="004200A0"/>
    <w:rsid w:val="00432E5A"/>
    <w:rsid w:val="004E34BA"/>
    <w:rsid w:val="005330BC"/>
    <w:rsid w:val="005E39AD"/>
    <w:rsid w:val="006001EC"/>
    <w:rsid w:val="00613645"/>
    <w:rsid w:val="00644FC1"/>
    <w:rsid w:val="00657800"/>
    <w:rsid w:val="006A5B4C"/>
    <w:rsid w:val="006D1380"/>
    <w:rsid w:val="007A0563"/>
    <w:rsid w:val="007D527F"/>
    <w:rsid w:val="00956715"/>
    <w:rsid w:val="00967080"/>
    <w:rsid w:val="009A35C2"/>
    <w:rsid w:val="009D6682"/>
    <w:rsid w:val="00A34726"/>
    <w:rsid w:val="00AD146D"/>
    <w:rsid w:val="00B20903"/>
    <w:rsid w:val="00B87E81"/>
    <w:rsid w:val="00C156A1"/>
    <w:rsid w:val="00CA2A28"/>
    <w:rsid w:val="00CB6699"/>
    <w:rsid w:val="00D243F2"/>
    <w:rsid w:val="00D57F04"/>
    <w:rsid w:val="00D62D18"/>
    <w:rsid w:val="00DA29CF"/>
    <w:rsid w:val="00DA73A1"/>
    <w:rsid w:val="00E06752"/>
    <w:rsid w:val="00E51261"/>
    <w:rsid w:val="00F45288"/>
    <w:rsid w:val="00F67870"/>
    <w:rsid w:val="00F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CF"/>
    <w:rPr>
      <w:color w:val="808080"/>
    </w:rPr>
  </w:style>
  <w:style w:type="paragraph" w:customStyle="1" w:styleId="6048D563ED314AEB9D63C63865D2C4751">
    <w:name w:val="6048D563ED314AEB9D63C63865D2C4751"/>
    <w:rsid w:val="00DA29CF"/>
    <w:rPr>
      <w:rFonts w:eastAsiaTheme="minorHAnsi"/>
    </w:rPr>
  </w:style>
  <w:style w:type="paragraph" w:customStyle="1" w:styleId="60B2A7D6B34047EB93ECC03C252D07BE1">
    <w:name w:val="60B2A7D6B34047EB93ECC03C252D07BE1"/>
    <w:rsid w:val="00DA29CF"/>
    <w:rPr>
      <w:rFonts w:eastAsiaTheme="minorHAnsi"/>
    </w:rPr>
  </w:style>
  <w:style w:type="paragraph" w:customStyle="1" w:styleId="2867C63367A641F6817F00E3FDED75DF1">
    <w:name w:val="2867C63367A641F6817F00E3FDED75DF1"/>
    <w:rsid w:val="00DA29CF"/>
    <w:rPr>
      <w:rFonts w:eastAsiaTheme="minorHAnsi"/>
    </w:rPr>
  </w:style>
  <w:style w:type="paragraph" w:customStyle="1" w:styleId="A2CDA69D39754956B7418434EC4E5D06">
    <w:name w:val="A2CDA69D39754956B7418434EC4E5D06"/>
    <w:rsid w:val="00DA29CF"/>
    <w:rPr>
      <w:rFonts w:eastAsiaTheme="minorHAnsi"/>
    </w:rPr>
  </w:style>
  <w:style w:type="paragraph" w:customStyle="1" w:styleId="02DBF5938ACD4EB9A1FD485EFC94C114">
    <w:name w:val="02DBF5938ACD4EB9A1FD485EFC94C114"/>
    <w:rsid w:val="00DA29CF"/>
    <w:rPr>
      <w:rFonts w:eastAsiaTheme="minorHAnsi"/>
    </w:rPr>
  </w:style>
  <w:style w:type="paragraph" w:customStyle="1" w:styleId="1ABF200640594B63800E770CB79C3563">
    <w:name w:val="1ABF200640594B63800E770CB79C3563"/>
    <w:rsid w:val="00DA29CF"/>
    <w:rPr>
      <w:rFonts w:eastAsiaTheme="minorHAnsi"/>
    </w:rPr>
  </w:style>
  <w:style w:type="paragraph" w:customStyle="1" w:styleId="4EA63CD90F79454BB2A510ED8B1C74B3">
    <w:name w:val="4EA63CD90F79454BB2A510ED8B1C74B3"/>
    <w:rsid w:val="00DA29CF"/>
    <w:rPr>
      <w:rFonts w:eastAsiaTheme="minorHAnsi"/>
    </w:rPr>
  </w:style>
  <w:style w:type="paragraph" w:customStyle="1" w:styleId="E6145FD224A344DB831106550B3081BC">
    <w:name w:val="E6145FD224A344DB831106550B3081BC"/>
    <w:rsid w:val="00DA29CF"/>
    <w:rPr>
      <w:rFonts w:eastAsiaTheme="minorHAnsi"/>
    </w:rPr>
  </w:style>
  <w:style w:type="paragraph" w:customStyle="1" w:styleId="376BDF2A178D48B3B6E6F7F06498FD531">
    <w:name w:val="376BDF2A178D48B3B6E6F7F06498FD531"/>
    <w:rsid w:val="00DA29CF"/>
    <w:rPr>
      <w:rFonts w:eastAsiaTheme="minorHAnsi"/>
    </w:rPr>
  </w:style>
  <w:style w:type="paragraph" w:customStyle="1" w:styleId="CB1AD6FCAD2146DDBE3825DDBEF42C691">
    <w:name w:val="CB1AD6FCAD2146DDBE3825DDBEF42C691"/>
    <w:rsid w:val="00DA29CF"/>
    <w:rPr>
      <w:rFonts w:eastAsiaTheme="minorHAnsi"/>
    </w:rPr>
  </w:style>
  <w:style w:type="paragraph" w:customStyle="1" w:styleId="72B549B382814F58ABB51418806423FB1">
    <w:name w:val="72B549B382814F58ABB51418806423FB1"/>
    <w:rsid w:val="00DA29CF"/>
    <w:rPr>
      <w:rFonts w:eastAsiaTheme="minorHAnsi"/>
    </w:rPr>
  </w:style>
  <w:style w:type="paragraph" w:customStyle="1" w:styleId="BF676755C0D0483CB43A3AC919AD9ED31">
    <w:name w:val="BF676755C0D0483CB43A3AC919AD9ED31"/>
    <w:rsid w:val="00DA29CF"/>
    <w:rPr>
      <w:rFonts w:eastAsiaTheme="minorHAnsi"/>
    </w:rPr>
  </w:style>
  <w:style w:type="paragraph" w:customStyle="1" w:styleId="724A0F6E339C4F1A874AE9DD9F6B962E1">
    <w:name w:val="724A0F6E339C4F1A874AE9DD9F6B962E1"/>
    <w:rsid w:val="00DA29CF"/>
    <w:rPr>
      <w:rFonts w:eastAsiaTheme="minorHAnsi"/>
    </w:rPr>
  </w:style>
  <w:style w:type="paragraph" w:customStyle="1" w:styleId="9DB26AA67854454BB1E05D3D88E0C8F11">
    <w:name w:val="9DB26AA67854454BB1E05D3D88E0C8F11"/>
    <w:rsid w:val="00DA29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3D2F-C117-49A7-B4D2-800D4BF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Information Technolog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ennifer</dc:creator>
  <cp:keywords/>
  <dc:description/>
  <cp:lastModifiedBy>Walker, Kelli@DSS</cp:lastModifiedBy>
  <cp:revision>2</cp:revision>
  <dcterms:created xsi:type="dcterms:W3CDTF">2022-10-20T16:01:00Z</dcterms:created>
  <dcterms:modified xsi:type="dcterms:W3CDTF">2022-10-20T16:01:00Z</dcterms:modified>
</cp:coreProperties>
</file>